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1.xml" ContentType="application/vnd.ms-office.chartstyl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E57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C90682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AF7F95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625EE9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83F5BF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B8F52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A1460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909A1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18326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F65C3D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1606D0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6E1023E4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C3DC2DB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8695473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D9BA96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AD7DB2A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5FFCFD2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1D484E7" w14:textId="1720F920" w:rsidR="009604F6" w:rsidRPr="0025129B" w:rsidRDefault="001B2EBB" w:rsidP="0066261F">
      <w:pPr>
        <w:jc w:val="center"/>
        <w:rPr>
          <w:b/>
        </w:rPr>
      </w:pPr>
      <w:r>
        <w:rPr>
          <w:b/>
        </w:rPr>
        <w:t>INSPECCIÓN AMBIENTAL</w:t>
      </w:r>
    </w:p>
    <w:p w14:paraId="30FB750D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39C6331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03A3ACA4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922BF88" w14:textId="77777777" w:rsidR="009604F6" w:rsidRDefault="00391738" w:rsidP="0066261F">
      <w:pPr>
        <w:jc w:val="center"/>
        <w:rPr>
          <w:b/>
        </w:rPr>
      </w:pPr>
      <w:r>
        <w:rPr>
          <w:b/>
        </w:rPr>
        <w:t>FUNDICIÓN</w:t>
      </w:r>
      <w:r w:rsidR="005E776E">
        <w:rPr>
          <w:b/>
        </w:rPr>
        <w:t xml:space="preserve"> ALTONORTE</w:t>
      </w:r>
    </w:p>
    <w:p w14:paraId="051AA7D7" w14:textId="77777777" w:rsidR="00CE2548" w:rsidRPr="00CE2548" w:rsidRDefault="00B347FE" w:rsidP="0066261F">
      <w:pPr>
        <w:jc w:val="center"/>
        <w:rPr>
          <w:b/>
        </w:rPr>
      </w:pPr>
      <w:r>
        <w:rPr>
          <w:b/>
        </w:rPr>
        <w:t>II REGIÓN DE ANTOFAGASTA</w:t>
      </w:r>
    </w:p>
    <w:p w14:paraId="6AA59801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DC54157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086885D" w14:textId="549ADA09" w:rsidR="00697654" w:rsidRDefault="001B2EB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 w:rsidRPr="001B2EBB">
        <w:rPr>
          <w:b/>
        </w:rPr>
        <w:t>DFZ-2015-508-II-NE-IA</w:t>
      </w:r>
    </w:p>
    <w:p w14:paraId="642A2D5A" w14:textId="77777777" w:rsidR="00B33684" w:rsidRDefault="00B3368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9B61822" w14:textId="77777777" w:rsidR="001B2EBB" w:rsidRDefault="001B2EB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B2EBB" w:rsidRPr="0025129B" w14:paraId="6796E7C5" w14:textId="77777777" w:rsidTr="003816FD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294C63E" w14:textId="77777777" w:rsidR="001B2EBB" w:rsidRPr="009F3293" w:rsidRDefault="001B2EBB" w:rsidP="003816F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08632A9" w14:textId="77777777" w:rsidR="001B2EBB" w:rsidRPr="0025129B" w:rsidRDefault="001B2EBB" w:rsidP="003816F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75233B8" w14:textId="77777777" w:rsidR="001B2EBB" w:rsidRPr="0025129B" w:rsidRDefault="001B2EBB" w:rsidP="003816F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B2EBB" w:rsidRPr="0025129B" w14:paraId="7EB2D4EB" w14:textId="77777777" w:rsidTr="003816FD">
        <w:trPr>
          <w:trHeight w:val="567"/>
        </w:trPr>
        <w:tc>
          <w:tcPr>
            <w:tcW w:w="1210" w:type="dxa"/>
            <w:vAlign w:val="center"/>
          </w:tcPr>
          <w:p w14:paraId="23465246" w14:textId="77777777" w:rsidR="001B2EBB" w:rsidRPr="0025129B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5BCF1BDF" w14:textId="77777777" w:rsidR="001B2EBB" w:rsidRPr="006439B3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vAlign w:val="center"/>
          </w:tcPr>
          <w:p w14:paraId="336D2F0D" w14:textId="77777777" w:rsidR="001B2EBB" w:rsidRPr="0025129B" w:rsidRDefault="000D2969" w:rsidP="003816FD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77D1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Jefe Unidad Técnica División de Fiscalización" showsigndate="f" issignatureline="t"/>
                </v:shape>
              </w:pict>
            </w:r>
          </w:p>
        </w:tc>
      </w:tr>
      <w:tr w:rsidR="001B2EBB" w:rsidRPr="0025129B" w14:paraId="15184CDE" w14:textId="77777777" w:rsidTr="003816FD">
        <w:trPr>
          <w:trHeight w:val="567"/>
        </w:trPr>
        <w:tc>
          <w:tcPr>
            <w:tcW w:w="1210" w:type="dxa"/>
            <w:vAlign w:val="center"/>
          </w:tcPr>
          <w:p w14:paraId="2D9F3B5A" w14:textId="77777777" w:rsidR="001B2EBB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vAlign w:val="center"/>
          </w:tcPr>
          <w:p w14:paraId="50B4A876" w14:textId="20F98E3E" w:rsidR="001B2EBB" w:rsidRPr="006439B3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Claudia Quiroga </w:t>
            </w:r>
            <w:r w:rsidR="003A6FA2">
              <w:rPr>
                <w:rFonts w:cstheme="minorHAnsi"/>
                <w:sz w:val="18"/>
                <w:szCs w:val="18"/>
                <w:lang w:val="es-ES_tradnl"/>
              </w:rPr>
              <w:t>M.</w:t>
            </w:r>
          </w:p>
        </w:tc>
        <w:tc>
          <w:tcPr>
            <w:tcW w:w="2662" w:type="dxa"/>
            <w:vAlign w:val="center"/>
          </w:tcPr>
          <w:p w14:paraId="3DAF9C9F" w14:textId="77777777" w:rsidR="001B2EBB" w:rsidRDefault="000D2969" w:rsidP="003816FD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752B9614">
                <v:shape id="_x0000_i1026" type="#_x0000_t75" alt="Línea de firma de Microsoft Office..." style="width:114pt;height:54pt">
                  <v:imagedata r:id="rId20" o:title=""/>
                  <o:lock v:ext="edit" ungrouping="t" rotation="t" aspectratio="f" cropping="t" verticies="t" text="t" grouping="t"/>
                  <o:signatureline v:ext="edit" id="{9CB8AE25-2C89-4F28-8B53-9DB281C6892A}" provid="{00000000-0000-0000-0000-000000000000}" o:suggestedsigner="Claudia Quiroga Muñoz." o:suggestedsigner2="Profesional División de Fiscalización" showsigndate="f" issignatureline="t"/>
                </v:shape>
              </w:pict>
            </w:r>
          </w:p>
        </w:tc>
      </w:tr>
      <w:tr w:rsidR="001B2EBB" w:rsidRPr="0025129B" w14:paraId="2EB366B3" w14:textId="77777777" w:rsidTr="003816FD">
        <w:trPr>
          <w:trHeight w:val="567"/>
        </w:trPr>
        <w:tc>
          <w:tcPr>
            <w:tcW w:w="1210" w:type="dxa"/>
            <w:vAlign w:val="center"/>
          </w:tcPr>
          <w:p w14:paraId="6049909A" w14:textId="77777777" w:rsidR="001B2EBB" w:rsidRPr="0025129B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013D4761" w14:textId="77777777" w:rsidR="001B2EBB" w:rsidRPr="006439B3" w:rsidRDefault="001B2EBB" w:rsidP="003816F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vAlign w:val="center"/>
          </w:tcPr>
          <w:p w14:paraId="26E80924" w14:textId="77777777" w:rsidR="001B2EBB" w:rsidRDefault="005470F9" w:rsidP="003816FD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42961AC">
                <v:shape id="_x0000_i1027" type="#_x0000_t75" alt="Línea de firma de Microsoft Office..." style="width:114pt;height:54.7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íaz" o:suggestedsigner2="Profesional División de Fiscalización" showsigndate="f" issignatureline="t"/>
                </v:shape>
              </w:pict>
            </w:r>
          </w:p>
        </w:tc>
      </w:tr>
    </w:tbl>
    <w:p w14:paraId="49C89416" w14:textId="77777777" w:rsidR="001B2EBB" w:rsidRDefault="001B2EB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EE5F1A0" w14:textId="77777777" w:rsidR="001B2EBB" w:rsidRDefault="001B2EB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19B37990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154B4914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43F4DD9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B9A3F8C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7849CCD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75802E20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17670AB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47CD3174" w14:textId="77777777" w:rsidR="00216E77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5EF071C" w14:textId="77777777" w:rsidR="00216E77" w:rsidRPr="009F3293" w:rsidRDefault="00216E7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DF07A16" w14:textId="53C45B2C" w:rsidR="001A4615" w:rsidRPr="0025129B" w:rsidRDefault="001A4615">
      <w:pPr>
        <w:jc w:val="left"/>
      </w:pPr>
      <w:bookmarkStart w:id="4" w:name="_Toc205640089"/>
    </w:p>
    <w:p w14:paraId="6D8891AE" w14:textId="77777777" w:rsidR="00F55D44" w:rsidRPr="003956C4" w:rsidRDefault="00655D0C" w:rsidP="003956C4">
      <w:pPr>
        <w:jc w:val="center"/>
        <w:rPr>
          <w:b/>
        </w:rPr>
      </w:pPr>
      <w:bookmarkStart w:id="5" w:name="_Toc352940725"/>
      <w:bookmarkStart w:id="6" w:name="_Toc353998174"/>
      <w:bookmarkEnd w:id="4"/>
      <w:r w:rsidRPr="003956C4">
        <w:rPr>
          <w:b/>
        </w:rPr>
        <w:t>Tabla de Contenidos</w:t>
      </w:r>
      <w:bookmarkEnd w:id="5"/>
      <w:bookmarkEnd w:id="6"/>
    </w:p>
    <w:p w14:paraId="1A787C22" w14:textId="77777777" w:rsidR="004D1716" w:rsidRDefault="003956C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</w:instrText>
      </w:r>
      <w:r>
        <w:rPr>
          <w:b w:val="0"/>
          <w:bCs w:val="0"/>
          <w:caps w:val="0"/>
        </w:rPr>
        <w:fldChar w:fldCharType="separate"/>
      </w:r>
      <w:hyperlink w:anchor="_Toc407785746" w:history="1">
        <w:r w:rsidR="004D1716" w:rsidRPr="00DA0DAB">
          <w:rPr>
            <w:rStyle w:val="Hipervnculo"/>
            <w:noProof/>
          </w:rPr>
          <w:t>1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RESUMEN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46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3</w:t>
        </w:r>
        <w:r w:rsidR="004D1716">
          <w:rPr>
            <w:noProof/>
            <w:webHidden/>
          </w:rPr>
          <w:fldChar w:fldCharType="end"/>
        </w:r>
      </w:hyperlink>
    </w:p>
    <w:p w14:paraId="1B3EEB16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47" w:history="1">
        <w:r w:rsidR="004D1716" w:rsidRPr="00DA0DAB">
          <w:rPr>
            <w:rStyle w:val="Hipervnculo"/>
            <w:noProof/>
          </w:rPr>
          <w:t>2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IDENTIFICACIÓN DEL PROYECTO, INSTALACIÓN, ACTIVIDAD O FUENTE FISCALIZADA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47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4</w:t>
        </w:r>
        <w:r w:rsidR="004D1716">
          <w:rPr>
            <w:noProof/>
            <w:webHidden/>
          </w:rPr>
          <w:fldChar w:fldCharType="end"/>
        </w:r>
      </w:hyperlink>
    </w:p>
    <w:p w14:paraId="57CD7073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48" w:history="1">
        <w:r w:rsidR="004D1716" w:rsidRPr="00DA0DAB">
          <w:rPr>
            <w:rStyle w:val="Hipervnculo"/>
            <w:noProof/>
          </w:rPr>
          <w:t>3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INSTRUMENTOS DE GESTIÓN AMBIENTAL QUE REGULAN LA ACTIVIDAD FISCALIZADA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48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5</w:t>
        </w:r>
        <w:r w:rsidR="004D1716">
          <w:rPr>
            <w:noProof/>
            <w:webHidden/>
          </w:rPr>
          <w:fldChar w:fldCharType="end"/>
        </w:r>
      </w:hyperlink>
    </w:p>
    <w:p w14:paraId="7F5FD439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49" w:history="1">
        <w:r w:rsidR="004D1716" w:rsidRPr="00DA0DAB">
          <w:rPr>
            <w:rStyle w:val="Hipervnculo"/>
            <w:noProof/>
          </w:rPr>
          <w:t>4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ANTECEDENTES DE LA ACTIVIDAD DE FISCALIZACIÓN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49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5</w:t>
        </w:r>
        <w:r w:rsidR="004D1716">
          <w:rPr>
            <w:noProof/>
            <w:webHidden/>
          </w:rPr>
          <w:fldChar w:fldCharType="end"/>
        </w:r>
      </w:hyperlink>
    </w:p>
    <w:p w14:paraId="1A5D96DB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50" w:history="1">
        <w:r w:rsidR="004D1716" w:rsidRPr="00DA0DAB">
          <w:rPr>
            <w:rStyle w:val="Hipervnculo"/>
            <w:noProof/>
          </w:rPr>
          <w:t>5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HECHOS CONSTATADOS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50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7</w:t>
        </w:r>
        <w:r w:rsidR="004D1716">
          <w:rPr>
            <w:noProof/>
            <w:webHidden/>
          </w:rPr>
          <w:fldChar w:fldCharType="end"/>
        </w:r>
      </w:hyperlink>
    </w:p>
    <w:p w14:paraId="137104B0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51" w:history="1">
        <w:r w:rsidR="004D1716" w:rsidRPr="00DA0DAB">
          <w:rPr>
            <w:rStyle w:val="Hipervnculo"/>
            <w:noProof/>
          </w:rPr>
          <w:t>6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CONCLUSIONES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51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10</w:t>
        </w:r>
        <w:r w:rsidR="004D1716">
          <w:rPr>
            <w:noProof/>
            <w:webHidden/>
          </w:rPr>
          <w:fldChar w:fldCharType="end"/>
        </w:r>
      </w:hyperlink>
    </w:p>
    <w:p w14:paraId="71CD7F18" w14:textId="77777777" w:rsidR="004D1716" w:rsidRDefault="000D296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785752" w:history="1">
        <w:r w:rsidR="004D1716" w:rsidRPr="00DA0DAB">
          <w:rPr>
            <w:rStyle w:val="Hipervnculo"/>
            <w:noProof/>
          </w:rPr>
          <w:t>7.</w:t>
        </w:r>
        <w:r w:rsidR="004D17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1716" w:rsidRPr="00DA0DAB">
          <w:rPr>
            <w:rStyle w:val="Hipervnculo"/>
            <w:noProof/>
          </w:rPr>
          <w:t>ANEXOS.</w:t>
        </w:r>
        <w:r w:rsidR="004D1716">
          <w:rPr>
            <w:noProof/>
            <w:webHidden/>
          </w:rPr>
          <w:tab/>
        </w:r>
        <w:r w:rsidR="004D1716">
          <w:rPr>
            <w:noProof/>
            <w:webHidden/>
          </w:rPr>
          <w:fldChar w:fldCharType="begin"/>
        </w:r>
        <w:r w:rsidR="004D1716">
          <w:rPr>
            <w:noProof/>
            <w:webHidden/>
          </w:rPr>
          <w:instrText xml:space="preserve"> PAGEREF _Toc407785752 \h </w:instrText>
        </w:r>
        <w:r w:rsidR="004D1716">
          <w:rPr>
            <w:noProof/>
            <w:webHidden/>
          </w:rPr>
        </w:r>
        <w:r w:rsidR="004D1716">
          <w:rPr>
            <w:noProof/>
            <w:webHidden/>
          </w:rPr>
          <w:fldChar w:fldCharType="separate"/>
        </w:r>
        <w:r w:rsidR="003343C7">
          <w:rPr>
            <w:noProof/>
            <w:webHidden/>
          </w:rPr>
          <w:t>11</w:t>
        </w:r>
        <w:r w:rsidR="004D1716">
          <w:rPr>
            <w:noProof/>
            <w:webHidden/>
          </w:rPr>
          <w:fldChar w:fldCharType="end"/>
        </w:r>
      </w:hyperlink>
    </w:p>
    <w:p w14:paraId="42148CB2" w14:textId="77777777" w:rsidR="00655D0C" w:rsidRPr="0025129B" w:rsidRDefault="003956C4" w:rsidP="00655D0C">
      <w:r>
        <w:rPr>
          <w:b/>
          <w:bCs/>
          <w:caps/>
          <w:sz w:val="20"/>
          <w:szCs w:val="20"/>
        </w:rPr>
        <w:fldChar w:fldCharType="end"/>
      </w:r>
    </w:p>
    <w:p w14:paraId="296658FD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670B0F5" w14:textId="77777777" w:rsidR="002C445A" w:rsidRPr="0025129B" w:rsidRDefault="00ED4317" w:rsidP="005749E1">
      <w:pPr>
        <w:pStyle w:val="Ttulo1"/>
      </w:pPr>
      <w:bookmarkStart w:id="7" w:name="_Toc352840376"/>
      <w:bookmarkStart w:id="8" w:name="_Toc352841436"/>
      <w:bookmarkStart w:id="9" w:name="_Toc407785746"/>
      <w:r w:rsidRPr="0025129B">
        <w:lastRenderedPageBreak/>
        <w:t>RESUMEN</w:t>
      </w:r>
      <w:r w:rsidR="00B1722C" w:rsidRPr="0025129B">
        <w:t>.</w:t>
      </w:r>
      <w:bookmarkEnd w:id="7"/>
      <w:bookmarkEnd w:id="8"/>
      <w:bookmarkEnd w:id="9"/>
    </w:p>
    <w:p w14:paraId="3C41990C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B99265E" w14:textId="4746C7CF" w:rsidR="00ED4317" w:rsidRPr="001E38D7" w:rsidRDefault="00ED4317" w:rsidP="00ED4317">
      <w:pPr>
        <w:rPr>
          <w:rFonts w:cstheme="minorHAnsi"/>
          <w:sz w:val="20"/>
          <w:szCs w:val="20"/>
        </w:rPr>
      </w:pPr>
      <w:r w:rsidRPr="001E38D7">
        <w:rPr>
          <w:rFonts w:cstheme="minorHAnsi"/>
          <w:sz w:val="20"/>
          <w:szCs w:val="20"/>
        </w:rPr>
        <w:t>El pr</w:t>
      </w:r>
      <w:r w:rsidR="004041CB" w:rsidRPr="001E38D7">
        <w:rPr>
          <w:rFonts w:cstheme="minorHAnsi"/>
          <w:sz w:val="20"/>
          <w:szCs w:val="20"/>
        </w:rPr>
        <w:t>esente documento da cuenta de</w:t>
      </w:r>
      <w:r w:rsidR="00270C25" w:rsidRPr="001E38D7">
        <w:rPr>
          <w:rFonts w:cstheme="minorHAnsi"/>
          <w:sz w:val="20"/>
          <w:szCs w:val="20"/>
        </w:rPr>
        <w:t xml:space="preserve"> los resultados de la</w:t>
      </w:r>
      <w:r w:rsidR="00730F3E" w:rsidRPr="001E38D7">
        <w:rPr>
          <w:rFonts w:cstheme="minorHAnsi"/>
          <w:sz w:val="20"/>
          <w:szCs w:val="20"/>
        </w:rPr>
        <w:t>s</w:t>
      </w:r>
      <w:r w:rsidR="00270C25" w:rsidRPr="001E38D7">
        <w:rPr>
          <w:rFonts w:cstheme="minorHAnsi"/>
          <w:sz w:val="20"/>
          <w:szCs w:val="20"/>
        </w:rPr>
        <w:t xml:space="preserve"> actividad</w:t>
      </w:r>
      <w:r w:rsidR="00730F3E" w:rsidRPr="001E38D7">
        <w:rPr>
          <w:rFonts w:cstheme="minorHAnsi"/>
          <w:sz w:val="20"/>
          <w:szCs w:val="20"/>
        </w:rPr>
        <w:t>es</w:t>
      </w:r>
      <w:r w:rsidR="00270C25" w:rsidRPr="001E38D7">
        <w:rPr>
          <w:rFonts w:cstheme="minorHAnsi"/>
          <w:sz w:val="20"/>
          <w:szCs w:val="20"/>
        </w:rPr>
        <w:t xml:space="preserve"> </w:t>
      </w:r>
      <w:r w:rsidR="004041CB" w:rsidRPr="001E38D7">
        <w:rPr>
          <w:rFonts w:cstheme="minorHAnsi"/>
          <w:sz w:val="20"/>
          <w:szCs w:val="20"/>
        </w:rPr>
        <w:t xml:space="preserve">de </w:t>
      </w:r>
      <w:r w:rsidR="00685DE9" w:rsidRPr="001E38D7">
        <w:rPr>
          <w:rFonts w:cstheme="minorHAnsi"/>
          <w:sz w:val="20"/>
          <w:szCs w:val="20"/>
        </w:rPr>
        <w:t>examen de información</w:t>
      </w:r>
      <w:r w:rsidRPr="001E38D7">
        <w:rPr>
          <w:rFonts w:cstheme="minorHAnsi"/>
          <w:sz w:val="20"/>
          <w:szCs w:val="20"/>
        </w:rPr>
        <w:t xml:space="preserve"> realizad</w:t>
      </w:r>
      <w:r w:rsidR="00030AFA" w:rsidRPr="001E38D7">
        <w:rPr>
          <w:rFonts w:cstheme="minorHAnsi"/>
          <w:sz w:val="20"/>
          <w:szCs w:val="20"/>
        </w:rPr>
        <w:t>o</w:t>
      </w:r>
      <w:r w:rsidR="00730F3E" w:rsidRPr="001E38D7">
        <w:rPr>
          <w:rFonts w:cstheme="minorHAnsi"/>
          <w:sz w:val="20"/>
          <w:szCs w:val="20"/>
        </w:rPr>
        <w:t>s</w:t>
      </w:r>
      <w:r w:rsidRPr="001E38D7">
        <w:rPr>
          <w:rFonts w:cstheme="minorHAnsi"/>
          <w:sz w:val="20"/>
          <w:szCs w:val="20"/>
        </w:rPr>
        <w:t xml:space="preserve"> por </w:t>
      </w:r>
      <w:r w:rsidR="007D5D1D" w:rsidRPr="001E38D7">
        <w:rPr>
          <w:rFonts w:cstheme="minorHAnsi"/>
          <w:sz w:val="20"/>
          <w:szCs w:val="20"/>
        </w:rPr>
        <w:t>esta Superintendencia</w:t>
      </w:r>
      <w:r w:rsidR="00685DE9" w:rsidRPr="001E38D7">
        <w:rPr>
          <w:rFonts w:cstheme="minorHAnsi"/>
          <w:sz w:val="20"/>
          <w:szCs w:val="20"/>
        </w:rPr>
        <w:t>, a</w:t>
      </w:r>
      <w:r w:rsidR="00CE2548" w:rsidRPr="001E38D7">
        <w:rPr>
          <w:rFonts w:cstheme="minorHAnsi"/>
          <w:sz w:val="20"/>
          <w:szCs w:val="20"/>
        </w:rPr>
        <w:t xml:space="preserve"> </w:t>
      </w:r>
      <w:r w:rsidR="00CC2872" w:rsidRPr="001E38D7">
        <w:rPr>
          <w:rFonts w:cstheme="minorHAnsi"/>
          <w:sz w:val="20"/>
          <w:szCs w:val="20"/>
        </w:rPr>
        <w:t>los resultados de los balances de arsénico</w:t>
      </w:r>
      <w:r w:rsidR="00B45FE4" w:rsidRPr="001E38D7">
        <w:rPr>
          <w:rFonts w:cstheme="minorHAnsi"/>
          <w:sz w:val="20"/>
          <w:szCs w:val="20"/>
        </w:rPr>
        <w:t xml:space="preserve"> del año 2014 y de los meses de enero a febrero  del año 2015, en complemento a la actividad de inspección que fue desarrollada por la SEREMI de Salud de la Región de Antofagasta el 16 de abril de 2015.</w:t>
      </w:r>
      <w:r w:rsidR="00D01B28">
        <w:rPr>
          <w:rFonts w:cstheme="minorHAnsi"/>
          <w:sz w:val="20"/>
          <w:szCs w:val="20"/>
        </w:rPr>
        <w:t xml:space="preserve"> Dicho servicio inspeccionó las instalaciones de la Fund</w:t>
      </w:r>
      <w:r w:rsidR="001C7523">
        <w:rPr>
          <w:rFonts w:cstheme="minorHAnsi"/>
          <w:sz w:val="20"/>
          <w:szCs w:val="20"/>
        </w:rPr>
        <w:t>i</w:t>
      </w:r>
      <w:r w:rsidR="00D01B28">
        <w:rPr>
          <w:rFonts w:cstheme="minorHAnsi"/>
          <w:sz w:val="20"/>
          <w:szCs w:val="20"/>
        </w:rPr>
        <w:t xml:space="preserve">ción Altonorte, por el instrumento de gestión ambiental D.S. N° 165/1998, el cual establece la norma de emisión del contaminante arsénico, el </w:t>
      </w:r>
      <w:r w:rsidR="001C7523">
        <w:rPr>
          <w:rFonts w:cstheme="minorHAnsi"/>
          <w:sz w:val="20"/>
          <w:szCs w:val="20"/>
        </w:rPr>
        <w:t>que no</w:t>
      </w:r>
      <w:r w:rsidR="00D01B28">
        <w:rPr>
          <w:rFonts w:cstheme="minorHAnsi"/>
          <w:sz w:val="20"/>
          <w:szCs w:val="20"/>
        </w:rPr>
        <w:t xml:space="preserve"> ha sido derogado hasta que sean exigibles los límites máximos de emisión establecidos en </w:t>
      </w:r>
      <w:r w:rsidR="00571BB3">
        <w:rPr>
          <w:rFonts w:cstheme="minorHAnsi"/>
          <w:sz w:val="20"/>
          <w:szCs w:val="20"/>
        </w:rPr>
        <w:t>el D.S. 28/2013 y que dice relación con</w:t>
      </w:r>
      <w:r w:rsidR="00D01B28">
        <w:rPr>
          <w:rFonts w:cstheme="minorHAnsi"/>
          <w:sz w:val="20"/>
          <w:szCs w:val="20"/>
        </w:rPr>
        <w:t xml:space="preserve"> la norma de emisión para fundiciones de cobre </w:t>
      </w:r>
      <w:r w:rsidR="001C7523">
        <w:rPr>
          <w:rFonts w:cstheme="minorHAnsi"/>
          <w:sz w:val="20"/>
          <w:szCs w:val="20"/>
        </w:rPr>
        <w:t>y</w:t>
      </w:r>
      <w:r w:rsidR="00D01B28">
        <w:rPr>
          <w:rFonts w:cstheme="minorHAnsi"/>
          <w:sz w:val="20"/>
          <w:szCs w:val="20"/>
        </w:rPr>
        <w:t xml:space="preserve"> fuentes emisoras de arsénico.</w:t>
      </w:r>
    </w:p>
    <w:p w14:paraId="7D61C926" w14:textId="77777777" w:rsidR="00ED4317" w:rsidRPr="001E38D7" w:rsidRDefault="00ED4317" w:rsidP="00ED4317">
      <w:pPr>
        <w:rPr>
          <w:rFonts w:cstheme="minorHAnsi"/>
          <w:sz w:val="20"/>
          <w:szCs w:val="20"/>
        </w:rPr>
      </w:pPr>
    </w:p>
    <w:p w14:paraId="2B6EB150" w14:textId="31AD8F3C" w:rsidR="002B20B1" w:rsidRPr="001E38D7" w:rsidRDefault="00B45FE4" w:rsidP="00AE381E">
      <w:pPr>
        <w:rPr>
          <w:color w:val="000000"/>
          <w:sz w:val="20"/>
          <w:szCs w:val="18"/>
          <w:lang w:eastAsia="es-CL"/>
        </w:rPr>
      </w:pPr>
      <w:r w:rsidRPr="001E38D7">
        <w:rPr>
          <w:rFonts w:cstheme="minorHAnsi"/>
          <w:sz w:val="20"/>
          <w:szCs w:val="20"/>
        </w:rPr>
        <w:t>El proyecto consiste en una planta de procesamiento de concentrados y cementos de cobre, produciendo cobre blister destinado a la exportación, ánodo</w:t>
      </w:r>
      <w:r w:rsidR="001C7523">
        <w:rPr>
          <w:rFonts w:cstheme="minorHAnsi"/>
          <w:sz w:val="20"/>
          <w:szCs w:val="20"/>
        </w:rPr>
        <w:t>s de cobre y como subproducto,</w:t>
      </w:r>
      <w:r w:rsidRPr="001E38D7">
        <w:rPr>
          <w:rFonts w:cstheme="minorHAnsi"/>
          <w:sz w:val="20"/>
          <w:szCs w:val="20"/>
        </w:rPr>
        <w:t xml:space="preserve"> ácido sulfúrico destinado al mercado nacional</w:t>
      </w:r>
      <w:r w:rsidR="004D1716" w:rsidRPr="001E38D7">
        <w:rPr>
          <w:color w:val="000000"/>
          <w:sz w:val="20"/>
          <w:szCs w:val="20"/>
          <w:shd w:val="clear" w:color="auto" w:fill="FFFFFF"/>
        </w:rPr>
        <w:t>.</w:t>
      </w:r>
    </w:p>
    <w:p w14:paraId="5095234D" w14:textId="77777777" w:rsidR="00ED4317" w:rsidRPr="001E38D7" w:rsidRDefault="00ED4317" w:rsidP="00ED4317">
      <w:pPr>
        <w:rPr>
          <w:rFonts w:cstheme="minorHAnsi"/>
          <w:sz w:val="20"/>
          <w:szCs w:val="20"/>
        </w:rPr>
      </w:pPr>
    </w:p>
    <w:p w14:paraId="047827A1" w14:textId="140C54B8" w:rsidR="00F33C3E" w:rsidRPr="001E38D7" w:rsidRDefault="00B45FE4" w:rsidP="008F751D">
      <w:pPr>
        <w:rPr>
          <w:rFonts w:cstheme="minorHAnsi"/>
          <w:sz w:val="20"/>
          <w:szCs w:val="20"/>
        </w:rPr>
      </w:pPr>
      <w:r w:rsidRPr="001E38D7">
        <w:rPr>
          <w:rFonts w:cstheme="minorHAnsi"/>
          <w:sz w:val="20"/>
          <w:szCs w:val="20"/>
        </w:rPr>
        <w:t>La</w:t>
      </w:r>
      <w:r w:rsidR="008F751D" w:rsidRPr="001E38D7">
        <w:rPr>
          <w:rFonts w:cstheme="minorHAnsi"/>
          <w:sz w:val="20"/>
          <w:szCs w:val="20"/>
        </w:rPr>
        <w:t xml:space="preserve"> materia relevante objeto de</w:t>
      </w:r>
      <w:r w:rsidR="00CE2548" w:rsidRPr="001E38D7">
        <w:rPr>
          <w:rFonts w:cstheme="minorHAnsi"/>
          <w:sz w:val="20"/>
          <w:szCs w:val="20"/>
        </w:rPr>
        <w:t xml:space="preserve">l examen </w:t>
      </w:r>
      <w:r w:rsidR="001E38D7" w:rsidRPr="001E38D7">
        <w:rPr>
          <w:rFonts w:cstheme="minorHAnsi"/>
          <w:sz w:val="20"/>
          <w:szCs w:val="20"/>
        </w:rPr>
        <w:t xml:space="preserve">de información y de la inspección ambiental </w:t>
      </w:r>
      <w:r w:rsidRPr="001E38D7">
        <w:rPr>
          <w:rFonts w:cstheme="minorHAnsi"/>
          <w:sz w:val="20"/>
          <w:szCs w:val="20"/>
        </w:rPr>
        <w:t>corresponde a las emisiones</w:t>
      </w:r>
      <w:r w:rsidR="003343C7">
        <w:rPr>
          <w:rFonts w:cstheme="minorHAnsi"/>
          <w:sz w:val="20"/>
          <w:szCs w:val="20"/>
        </w:rPr>
        <w:t xml:space="preserve"> atmosférica</w:t>
      </w:r>
      <w:r w:rsidRPr="001E38D7">
        <w:rPr>
          <w:rFonts w:cstheme="minorHAnsi"/>
          <w:sz w:val="20"/>
          <w:szCs w:val="20"/>
        </w:rPr>
        <w:t>s</w:t>
      </w:r>
      <w:r w:rsidR="001E38D7" w:rsidRPr="001E38D7">
        <w:rPr>
          <w:rFonts w:cstheme="minorHAnsi"/>
          <w:sz w:val="20"/>
          <w:szCs w:val="20"/>
        </w:rPr>
        <w:t>.</w:t>
      </w:r>
    </w:p>
    <w:p w14:paraId="1094F91F" w14:textId="77777777" w:rsidR="007D7BC1" w:rsidRPr="001E38D7" w:rsidRDefault="007D7BC1" w:rsidP="008F751D">
      <w:pPr>
        <w:rPr>
          <w:rFonts w:cstheme="minorHAnsi"/>
          <w:color w:val="FF0000"/>
          <w:sz w:val="20"/>
          <w:szCs w:val="20"/>
        </w:rPr>
      </w:pPr>
    </w:p>
    <w:p w14:paraId="489BBE9C" w14:textId="2789DD45" w:rsidR="00BC202A" w:rsidRDefault="00ED4317" w:rsidP="00BC202A">
      <w:pPr>
        <w:rPr>
          <w:rFonts w:cstheme="minorHAnsi"/>
          <w:sz w:val="20"/>
          <w:szCs w:val="20"/>
        </w:rPr>
      </w:pPr>
      <w:r w:rsidRPr="001E38D7">
        <w:rPr>
          <w:rFonts w:cstheme="minorHAnsi"/>
          <w:sz w:val="20"/>
          <w:szCs w:val="20"/>
        </w:rPr>
        <w:t>Entre los hechos constatados</w:t>
      </w:r>
      <w:r w:rsidR="00591882" w:rsidRPr="001E38D7">
        <w:rPr>
          <w:rFonts w:cstheme="minorHAnsi"/>
          <w:sz w:val="20"/>
          <w:szCs w:val="20"/>
        </w:rPr>
        <w:t xml:space="preserve"> </w:t>
      </w:r>
      <w:r w:rsidR="00BC202A" w:rsidRPr="001E38D7">
        <w:rPr>
          <w:rFonts w:cstheme="minorHAnsi"/>
          <w:sz w:val="20"/>
          <w:szCs w:val="20"/>
        </w:rPr>
        <w:t>se puede mencionar que</w:t>
      </w:r>
      <w:r w:rsidR="001E38D7" w:rsidRPr="001E38D7">
        <w:rPr>
          <w:rFonts w:cstheme="minorHAnsi"/>
          <w:sz w:val="20"/>
          <w:szCs w:val="20"/>
        </w:rPr>
        <w:t xml:space="preserve"> </w:t>
      </w:r>
      <w:r w:rsidR="0064200B" w:rsidRPr="001E38D7">
        <w:rPr>
          <w:rFonts w:cstheme="minorHAnsi"/>
          <w:sz w:val="20"/>
          <w:szCs w:val="20"/>
        </w:rPr>
        <w:t xml:space="preserve">durante el </w:t>
      </w:r>
      <w:r w:rsidR="001E38D7" w:rsidRPr="001E38D7">
        <w:rPr>
          <w:rFonts w:cstheme="minorHAnsi"/>
          <w:sz w:val="20"/>
          <w:szCs w:val="20"/>
        </w:rPr>
        <w:t>año 2014</w:t>
      </w:r>
      <w:r w:rsidR="007D5D1D" w:rsidRPr="001E38D7">
        <w:rPr>
          <w:rFonts w:cstheme="minorHAnsi"/>
          <w:sz w:val="20"/>
          <w:szCs w:val="20"/>
        </w:rPr>
        <w:t xml:space="preserve">, </w:t>
      </w:r>
      <w:r w:rsidR="0064200B" w:rsidRPr="001E38D7">
        <w:rPr>
          <w:rFonts w:cstheme="minorHAnsi"/>
          <w:sz w:val="20"/>
          <w:szCs w:val="20"/>
        </w:rPr>
        <w:t xml:space="preserve">las emisiones </w:t>
      </w:r>
      <w:r w:rsidR="001E38D7" w:rsidRPr="001E38D7">
        <w:rPr>
          <w:rFonts w:cstheme="minorHAnsi"/>
          <w:sz w:val="20"/>
          <w:szCs w:val="20"/>
        </w:rPr>
        <w:t>de arsénico</w:t>
      </w:r>
      <w:r w:rsidR="0064200B" w:rsidRPr="001E38D7">
        <w:rPr>
          <w:rFonts w:cstheme="minorHAnsi"/>
          <w:sz w:val="20"/>
          <w:szCs w:val="20"/>
        </w:rPr>
        <w:t xml:space="preserve"> no</w:t>
      </w:r>
      <w:r w:rsidR="00BC202A" w:rsidRPr="001E38D7">
        <w:rPr>
          <w:rFonts w:cstheme="minorHAnsi"/>
          <w:sz w:val="20"/>
          <w:szCs w:val="20"/>
        </w:rPr>
        <w:t xml:space="preserve"> supera</w:t>
      </w:r>
      <w:r w:rsidR="0064200B" w:rsidRPr="001E38D7">
        <w:rPr>
          <w:rFonts w:cstheme="minorHAnsi"/>
          <w:sz w:val="20"/>
          <w:szCs w:val="20"/>
        </w:rPr>
        <w:t>n</w:t>
      </w:r>
      <w:r w:rsidR="004D1716" w:rsidRPr="001E38D7">
        <w:rPr>
          <w:rFonts w:cstheme="minorHAnsi"/>
          <w:sz w:val="20"/>
          <w:szCs w:val="20"/>
        </w:rPr>
        <w:t xml:space="preserve"> </w:t>
      </w:r>
      <w:r w:rsidR="001E38D7" w:rsidRPr="001E38D7">
        <w:rPr>
          <w:rFonts w:cstheme="minorHAnsi"/>
          <w:sz w:val="20"/>
          <w:szCs w:val="20"/>
        </w:rPr>
        <w:t xml:space="preserve">el </w:t>
      </w:r>
      <w:r w:rsidR="004D1716" w:rsidRPr="001E38D7">
        <w:rPr>
          <w:rFonts w:cstheme="minorHAnsi"/>
          <w:sz w:val="20"/>
          <w:szCs w:val="20"/>
        </w:rPr>
        <w:t>límite</w:t>
      </w:r>
      <w:r w:rsidR="00BC202A" w:rsidRPr="001E38D7">
        <w:rPr>
          <w:rFonts w:cstheme="minorHAnsi"/>
          <w:sz w:val="20"/>
          <w:szCs w:val="20"/>
        </w:rPr>
        <w:t xml:space="preserve"> </w:t>
      </w:r>
      <w:r w:rsidR="001E38D7" w:rsidRPr="001E38D7">
        <w:rPr>
          <w:rFonts w:cstheme="minorHAnsi"/>
          <w:sz w:val="20"/>
          <w:szCs w:val="20"/>
        </w:rPr>
        <w:t>establecido por el D.S. 165/1998</w:t>
      </w:r>
      <w:r w:rsidR="00BC202A" w:rsidRPr="001E38D7">
        <w:rPr>
          <w:rFonts w:cstheme="minorHAnsi"/>
          <w:sz w:val="20"/>
          <w:szCs w:val="20"/>
        </w:rPr>
        <w:t>.</w:t>
      </w:r>
    </w:p>
    <w:p w14:paraId="19EC3892" w14:textId="77777777" w:rsidR="00BC202A" w:rsidRPr="0025129B" w:rsidRDefault="00BC202A" w:rsidP="00BC202A">
      <w:pPr>
        <w:rPr>
          <w:rFonts w:cstheme="minorHAnsi"/>
          <w:b/>
          <w:sz w:val="20"/>
          <w:szCs w:val="20"/>
        </w:rPr>
      </w:pPr>
    </w:p>
    <w:p w14:paraId="164300F9" w14:textId="77777777" w:rsidR="00F702BF" w:rsidRDefault="00F702BF">
      <w:pPr>
        <w:jc w:val="left"/>
        <w:rPr>
          <w:rFonts w:cstheme="minorHAnsi"/>
          <w:b/>
          <w:sz w:val="20"/>
          <w:szCs w:val="20"/>
        </w:rPr>
        <w:sectPr w:rsidR="00F702BF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3891252" w14:textId="77777777" w:rsidR="00ED4317" w:rsidRPr="0025129B" w:rsidRDefault="009847C7" w:rsidP="009847C7">
      <w:pPr>
        <w:pStyle w:val="Ttulo1"/>
      </w:pPr>
      <w:bookmarkStart w:id="10" w:name="_Toc407785747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0"/>
    </w:p>
    <w:p w14:paraId="5C90A0AA" w14:textId="77777777" w:rsidR="00ED4317" w:rsidRPr="0025129B" w:rsidRDefault="00ED4317" w:rsidP="00ED4317"/>
    <w:p w14:paraId="33708189" w14:textId="77777777" w:rsidR="00ED4317" w:rsidRDefault="00ED4317" w:rsidP="00C958D0">
      <w:pPr>
        <w:pStyle w:val="Ttulo2"/>
      </w:pPr>
      <w:bookmarkStart w:id="11" w:name="_Toc352840378"/>
      <w:bookmarkStart w:id="12" w:name="_Toc352841438"/>
      <w:bookmarkStart w:id="13" w:name="_Toc353998104"/>
      <w:bookmarkStart w:id="14" w:name="_Toc353998177"/>
      <w:bookmarkStart w:id="15" w:name="_Toc382383532"/>
      <w:bookmarkStart w:id="16" w:name="_Toc382472354"/>
      <w:bookmarkStart w:id="17" w:name="_Toc390184266"/>
      <w:bookmarkStart w:id="18" w:name="_Toc390359997"/>
      <w:bookmarkStart w:id="19" w:name="_Toc390777018"/>
      <w:bookmarkStart w:id="20" w:name="_Toc391311330"/>
      <w:r w:rsidRPr="0025129B">
        <w:t>Antecedentes General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E262E32" w14:textId="77777777" w:rsidR="004B70DB" w:rsidRDefault="004B70DB" w:rsidP="004B70DB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5432"/>
      </w:tblGrid>
      <w:tr w:rsidR="005E776E" w:rsidRPr="00FE6C71" w14:paraId="0A3C4B62" w14:textId="77777777" w:rsidTr="005E776E">
        <w:tc>
          <w:tcPr>
            <w:tcW w:w="5000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BE9742" w14:textId="77777777" w:rsidR="005E776E" w:rsidRDefault="005E776E" w:rsidP="005E776E">
            <w:pPr>
              <w:spacing w:after="240"/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Identificación de la actividad, proyecto o fuente fiscalizada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t> </w:t>
            </w:r>
          </w:p>
          <w:p w14:paraId="19C734AB" w14:textId="76133B5A" w:rsidR="00BE715F" w:rsidRPr="00FE6C71" w:rsidRDefault="00BE715F" w:rsidP="005E776E">
            <w:pPr>
              <w:spacing w:after="240"/>
              <w:jc w:val="left"/>
              <w:rPr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  <w:szCs w:val="20"/>
                <w:lang w:eastAsia="es-CL"/>
              </w:rPr>
              <w:t>Fundición Altonorte</w:t>
            </w:r>
          </w:p>
        </w:tc>
      </w:tr>
      <w:tr w:rsidR="005E776E" w:rsidRPr="00FE6C71" w14:paraId="69F9B18B" w14:textId="77777777" w:rsidTr="005E776E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4981D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Localización:</w:t>
            </w:r>
          </w:p>
          <w:p w14:paraId="04EC5C24" w14:textId="77777777" w:rsidR="005E776E" w:rsidRPr="00FE6C71" w:rsidRDefault="005E776E" w:rsidP="005E776E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II REGIÓN DE ANTOFAGASTA</w:t>
            </w:r>
          </w:p>
          <w:p w14:paraId="7A978F1E" w14:textId="77777777" w:rsidR="005E776E" w:rsidRPr="00FE6C71" w:rsidRDefault="005E776E" w:rsidP="005E776E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NTOFAGASTA</w:t>
            </w:r>
          </w:p>
          <w:p w14:paraId="235A5B06" w14:textId="77777777" w:rsidR="005E776E" w:rsidRPr="00FE6C71" w:rsidRDefault="005E776E" w:rsidP="005E776E">
            <w:pPr>
              <w:numPr>
                <w:ilvl w:val="2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2C906" w14:textId="77777777" w:rsidR="005E776E" w:rsidRPr="00FE6C71" w:rsidRDefault="005E776E" w:rsidP="005E776E">
            <w:pPr>
              <w:spacing w:after="240"/>
              <w:jc w:val="left"/>
              <w:rPr>
                <w:rFonts w:eastAsiaTheme="minorHAnsi"/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Ubicación de la actividad, proyecto o fuente fiscalizada:</w:t>
            </w:r>
          </w:p>
          <w:p w14:paraId="54C6CED5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color w:val="000000"/>
                <w:sz w:val="20"/>
                <w:szCs w:val="20"/>
                <w:shd w:val="clear" w:color="auto" w:fill="FFFFFF"/>
              </w:rPr>
              <w:t>Fundición Altonorte se localiza en el sector de La Negra, 20 Km. Aproximadamente al Sureste de la ciudad de Antofagasta, en la Quebrada de Mateo, a la altura del Km. 1.348 de la Carretera Panamericana Norte.</w:t>
            </w:r>
          </w:p>
        </w:tc>
      </w:tr>
      <w:tr w:rsidR="005E776E" w:rsidRPr="00FE6C71" w14:paraId="4F4E601E" w14:textId="77777777" w:rsidTr="005E776E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1D1E7A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Titular de la actividad, proyecto o fuente fiscalizada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COMPLEJO METALÚRGICO ALTONORTE S.A.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270743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RUT o RUN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88325800-2</w:t>
            </w:r>
          </w:p>
        </w:tc>
      </w:tr>
      <w:tr w:rsidR="005E776E" w:rsidRPr="00FE6C71" w14:paraId="5D905EBE" w14:textId="77777777" w:rsidTr="005E776E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A4361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Domicilio Titular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CARRETERA PANAMERICANA NORTE, KM 1348 - SECTOR LA NEGRA 1348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87A9F8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Correo electrónico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t> 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</w:r>
            <w:hyperlink r:id="rId25" w:history="1">
              <w:r w:rsidRPr="00FE6C71">
                <w:rPr>
                  <w:rStyle w:val="Hipervnculo"/>
                  <w:sz w:val="20"/>
                  <w:szCs w:val="20"/>
                  <w:lang w:eastAsia="es-CL"/>
                </w:rPr>
                <w:t>MARC.BEDARD@GLENCORE.CL</w:t>
              </w:r>
            </w:hyperlink>
          </w:p>
        </w:tc>
      </w:tr>
      <w:tr w:rsidR="005E776E" w:rsidRPr="00FE6C71" w14:paraId="6C6C64B1" w14:textId="77777777" w:rsidTr="005E776E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068F7C17" w14:textId="77777777" w:rsidR="005E776E" w:rsidRPr="00FE6C71" w:rsidRDefault="005E776E" w:rsidP="005E776E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82265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Teléfono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56 55 2628104</w:t>
            </w:r>
          </w:p>
        </w:tc>
      </w:tr>
      <w:tr w:rsidR="005E776E" w:rsidRPr="00FE6C71" w14:paraId="39574273" w14:textId="77777777" w:rsidTr="005E776E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FB8A3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Identificación del Representante Legal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MARC BEDARD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3B1311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RUT o RUN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t> 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GF025570</w:t>
            </w:r>
          </w:p>
        </w:tc>
      </w:tr>
      <w:tr w:rsidR="005E776E" w:rsidRPr="00FE6C71" w14:paraId="0250B018" w14:textId="77777777" w:rsidTr="005E776E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D165C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Domicilio Representante Legal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CARRETERA PANAMERICANA NORTE, KM 1348 - SECTOR LA NEGRA 1348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6FA66F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Correo electrónico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t> 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</w:r>
            <w:hyperlink r:id="rId26" w:history="1">
              <w:r w:rsidRPr="00FE6C71">
                <w:rPr>
                  <w:rStyle w:val="Hipervnculo"/>
                  <w:sz w:val="20"/>
                  <w:szCs w:val="20"/>
                  <w:lang w:eastAsia="es-CL"/>
                </w:rPr>
                <w:t>MARC.BEDARD@GLENCORE.CL</w:t>
              </w:r>
            </w:hyperlink>
          </w:p>
        </w:tc>
      </w:tr>
      <w:tr w:rsidR="005E776E" w:rsidRPr="00FE6C71" w14:paraId="1C930EDD" w14:textId="77777777" w:rsidTr="005E776E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6C802BEF" w14:textId="77777777" w:rsidR="005E776E" w:rsidRPr="00FE6C71" w:rsidRDefault="005E776E" w:rsidP="005E776E">
            <w:pPr>
              <w:jc w:val="left"/>
              <w:rPr>
                <w:rFonts w:eastAsia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2257E8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Teléfono: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t> </w:t>
            </w:r>
            <w:r w:rsidRPr="00FE6C71">
              <w:rPr>
                <w:color w:val="000000"/>
                <w:sz w:val="20"/>
                <w:szCs w:val="20"/>
                <w:lang w:eastAsia="es-CL"/>
              </w:rPr>
              <w:br/>
              <w:t>56 55 2628104</w:t>
            </w:r>
          </w:p>
        </w:tc>
      </w:tr>
      <w:tr w:rsidR="005E776E" w:rsidRPr="00FE6C71" w14:paraId="2E19DED9" w14:textId="77777777" w:rsidTr="005E776E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DF4DF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b/>
                <w:bCs/>
                <w:color w:val="000000"/>
                <w:sz w:val="20"/>
                <w:szCs w:val="20"/>
                <w:lang w:eastAsia="es-CL"/>
              </w:rPr>
              <w:t>Fase de la actividad, proyecto o fuente fiscalizada:</w:t>
            </w:r>
          </w:p>
          <w:p w14:paraId="3C97FEE1" w14:textId="77777777" w:rsidR="005E776E" w:rsidRPr="00FE6C71" w:rsidRDefault="005E776E" w:rsidP="005E776E">
            <w:pPr>
              <w:jc w:val="left"/>
              <w:rPr>
                <w:color w:val="000000"/>
                <w:sz w:val="20"/>
                <w:szCs w:val="20"/>
                <w:lang w:eastAsia="es-CL"/>
              </w:rPr>
            </w:pPr>
            <w:r w:rsidRPr="00FE6C71">
              <w:rPr>
                <w:color w:val="000000"/>
                <w:sz w:val="20"/>
                <w:szCs w:val="20"/>
                <w:lang w:eastAsia="es-CL"/>
              </w:rPr>
              <w:t>EN FASE DE OPERACIÓN</w:t>
            </w:r>
          </w:p>
        </w:tc>
      </w:tr>
    </w:tbl>
    <w:p w14:paraId="1FAF38FC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1" w:name="_Toc353998105"/>
      <w:bookmarkStart w:id="22" w:name="_Toc353998178"/>
      <w:bookmarkEnd w:id="21"/>
      <w:bookmarkEnd w:id="22"/>
    </w:p>
    <w:p w14:paraId="2029E6A1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F702BF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281621E" w14:textId="77777777" w:rsidR="00B1722C" w:rsidRPr="0025129B" w:rsidRDefault="00B1722C" w:rsidP="00C958D0">
      <w:pPr>
        <w:pStyle w:val="Ttulo1"/>
      </w:pPr>
      <w:bookmarkStart w:id="23" w:name="_Toc352162448"/>
      <w:bookmarkStart w:id="24" w:name="_Toc352162785"/>
      <w:bookmarkStart w:id="25" w:name="_Toc352840384"/>
      <w:bookmarkStart w:id="26" w:name="_Toc352841444"/>
      <w:bookmarkStart w:id="27" w:name="_Toc407785748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3"/>
      <w:bookmarkEnd w:id="24"/>
      <w:bookmarkEnd w:id="25"/>
      <w:bookmarkEnd w:id="26"/>
      <w:bookmarkEnd w:id="27"/>
    </w:p>
    <w:p w14:paraId="389DD225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725"/>
        <w:gridCol w:w="1486"/>
        <w:gridCol w:w="1332"/>
        <w:gridCol w:w="1901"/>
        <w:gridCol w:w="2471"/>
        <w:gridCol w:w="2091"/>
        <w:gridCol w:w="1679"/>
      </w:tblGrid>
      <w:tr w:rsidR="003714C8" w:rsidRPr="0025129B" w14:paraId="506AD4D5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1993A698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6B1EE4D6" w14:textId="77777777" w:rsidTr="00647492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2D73D16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F348CEB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E0EF7ED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0F4A0FCC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274CD0A4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8ECDAA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418CFF8D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934979E" w14:textId="77777777" w:rsidR="00096213" w:rsidRPr="0025129B" w:rsidRDefault="00D0413B" w:rsidP="00D0413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14:paraId="51A9689B" w14:textId="77777777"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D0413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2CC0643A" w14:textId="77777777" w:rsidTr="00D0413B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B3DE07A" w14:textId="77777777"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FD9702E" w14:textId="77777777"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rma de emisión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3B14F9B" w14:textId="77777777" w:rsidR="00096213" w:rsidRPr="007C60EE" w:rsidRDefault="007D7BC1" w:rsidP="007800F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.S. N° </w:t>
            </w:r>
            <w:r w:rsidR="007800FB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/2013</w:t>
            </w:r>
          </w:p>
        </w:tc>
        <w:tc>
          <w:tcPr>
            <w:tcW w:w="491" w:type="pct"/>
            <w:vAlign w:val="center"/>
          </w:tcPr>
          <w:p w14:paraId="0447BE4F" w14:textId="77777777" w:rsidR="00096213" w:rsidRPr="007C60EE" w:rsidRDefault="00D4313B" w:rsidP="00D43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75070C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7</w:t>
            </w:r>
            <w:r w:rsidR="0075070C">
              <w:rPr>
                <w:color w:val="000000"/>
                <w:sz w:val="20"/>
              </w:rPr>
              <w:t>/201</w:t>
            </w:r>
            <w:r w:rsidR="007D7BC1">
              <w:rPr>
                <w:color w:val="000000"/>
                <w:sz w:val="2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4F5C9DBD" w14:textId="77777777"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2F1C289D" w14:textId="039DA437" w:rsidR="00096213" w:rsidRPr="007C60EE" w:rsidRDefault="00D4313B" w:rsidP="00D01B2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undici</w:t>
            </w:r>
            <w:r w:rsidR="00D33D4F">
              <w:rPr>
                <w:color w:val="000000"/>
                <w:sz w:val="20"/>
              </w:rPr>
              <w:t>ó</w:t>
            </w:r>
            <w:r>
              <w:rPr>
                <w:color w:val="000000"/>
                <w:sz w:val="20"/>
              </w:rPr>
              <w:t xml:space="preserve">n </w:t>
            </w:r>
            <w:r w:rsidR="005E776E">
              <w:rPr>
                <w:color w:val="000000"/>
                <w:sz w:val="20"/>
              </w:rPr>
              <w:t xml:space="preserve">Altonorte 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64ED76A" w14:textId="1736E295" w:rsidR="00096213" w:rsidRPr="0025129B" w:rsidRDefault="00D01B28" w:rsidP="00D0413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misión de arsénico y azufre</w:t>
            </w:r>
          </w:p>
        </w:tc>
        <w:tc>
          <w:tcPr>
            <w:tcW w:w="619" w:type="pct"/>
            <w:vAlign w:val="center"/>
          </w:tcPr>
          <w:p w14:paraId="79AAE92D" w14:textId="77777777" w:rsidR="00096213" w:rsidRPr="0025129B" w:rsidRDefault="0075070C" w:rsidP="00D0413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6BD1C8BA" w14:textId="77777777" w:rsidR="00270C25" w:rsidRDefault="00270C25" w:rsidP="004A7FC1">
      <w:bookmarkStart w:id="28" w:name="_Toc352840385"/>
      <w:bookmarkStart w:id="29" w:name="_Toc352841445"/>
    </w:p>
    <w:p w14:paraId="6A0E8898" w14:textId="77777777" w:rsidR="00317531" w:rsidRPr="0025129B" w:rsidRDefault="00B1722C" w:rsidP="00C958D0">
      <w:pPr>
        <w:pStyle w:val="Ttulo1"/>
      </w:pPr>
      <w:bookmarkStart w:id="30" w:name="_Toc407785749"/>
      <w:r w:rsidRPr="0025129B">
        <w:t>ANTECEDENTES DE LA ACTIVIDAD DE FISCALIZACIÓN.</w:t>
      </w:r>
      <w:bookmarkEnd w:id="28"/>
      <w:bookmarkEnd w:id="29"/>
      <w:bookmarkEnd w:id="30"/>
    </w:p>
    <w:p w14:paraId="4A9B2754" w14:textId="77777777" w:rsidR="00B1722C" w:rsidRPr="0025129B" w:rsidRDefault="00B1722C" w:rsidP="00B1722C"/>
    <w:p w14:paraId="3D40A1E0" w14:textId="77777777" w:rsidR="00B1722C" w:rsidRPr="0025129B" w:rsidRDefault="00F67BC0" w:rsidP="00C958D0">
      <w:pPr>
        <w:pStyle w:val="Ttulo2"/>
      </w:pPr>
      <w:bookmarkStart w:id="31" w:name="_Toc352840386"/>
      <w:bookmarkStart w:id="32" w:name="_Toc352841446"/>
      <w:bookmarkStart w:id="33" w:name="_Toc353998112"/>
      <w:bookmarkStart w:id="34" w:name="_Toc353998185"/>
      <w:bookmarkStart w:id="35" w:name="_Toc382383537"/>
      <w:bookmarkStart w:id="36" w:name="_Toc382472359"/>
      <w:bookmarkStart w:id="37" w:name="_Toc390184270"/>
      <w:bookmarkStart w:id="38" w:name="_Toc390360001"/>
      <w:bookmarkStart w:id="39" w:name="_Toc390777022"/>
      <w:bookmarkStart w:id="40" w:name="_Toc391311333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38ED87A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B1722C" w:rsidRPr="0025129B" w14:paraId="33B63151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13B2CF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70BF9E04" w14:textId="77777777" w:rsidR="00B1722C" w:rsidRPr="0025129B" w:rsidRDefault="00D0413B" w:rsidP="00D0413B">
            <w:pPr>
              <w:jc w:val="left"/>
              <w:rPr>
                <w:sz w:val="20"/>
                <w:szCs w:val="20"/>
              </w:rPr>
            </w:pPr>
            <w:r w:rsidRPr="00D0413B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021DF219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51DD5943" w14:textId="6813A3DB" w:rsidR="00B1722C" w:rsidRPr="0025129B" w:rsidRDefault="005B10BB" w:rsidP="00D0413B">
            <w:pPr>
              <w:rPr>
                <w:color w:val="FF0000"/>
                <w:sz w:val="20"/>
                <w:szCs w:val="20"/>
                <w:lang w:val="es-ES"/>
              </w:rPr>
            </w:pPr>
            <w:r w:rsidRPr="00D0413B">
              <w:rPr>
                <w:sz w:val="20"/>
                <w:szCs w:val="20"/>
              </w:rPr>
              <w:t>Resolución SMA N°</w:t>
            </w:r>
            <w:r>
              <w:rPr>
                <w:sz w:val="20"/>
                <w:szCs w:val="20"/>
              </w:rPr>
              <w:t>771</w:t>
            </w:r>
            <w:r w:rsidRPr="00D0413B">
              <w:rPr>
                <w:sz w:val="20"/>
                <w:szCs w:val="20"/>
              </w:rPr>
              <w:t xml:space="preserve">/2014 que fija </w:t>
            </w:r>
            <w:r w:rsidRPr="00D0413B">
              <w:rPr>
                <w:sz w:val="20"/>
                <w:szCs w:val="20"/>
                <w:lang w:val="es-ES"/>
              </w:rPr>
              <w:t xml:space="preserve">Programa y Subprogramas </w:t>
            </w:r>
            <w:r>
              <w:rPr>
                <w:sz w:val="20"/>
                <w:szCs w:val="20"/>
                <w:lang w:val="es-ES"/>
              </w:rPr>
              <w:t>de Fiscalización Ambiental de Normas de Emisión para el año 2015.</w:t>
            </w:r>
          </w:p>
        </w:tc>
      </w:tr>
    </w:tbl>
    <w:p w14:paraId="6F8EAFF6" w14:textId="77777777" w:rsidR="00B1722C" w:rsidRPr="0025129B" w:rsidRDefault="00B1722C" w:rsidP="00B1722C"/>
    <w:p w14:paraId="500171C5" w14:textId="77777777" w:rsidR="00B1722C" w:rsidRPr="0025129B" w:rsidRDefault="00B1722C" w:rsidP="00C958D0">
      <w:pPr>
        <w:pStyle w:val="Ttulo2"/>
      </w:pPr>
      <w:bookmarkStart w:id="41" w:name="_Toc352840387"/>
      <w:bookmarkStart w:id="42" w:name="_Toc352841447"/>
      <w:bookmarkStart w:id="43" w:name="_Toc353998113"/>
      <w:bookmarkStart w:id="44" w:name="_Toc353998186"/>
      <w:bookmarkStart w:id="45" w:name="_Toc382383538"/>
      <w:bookmarkStart w:id="46" w:name="_Toc382472360"/>
      <w:bookmarkStart w:id="47" w:name="_Toc390184271"/>
      <w:bookmarkStart w:id="48" w:name="_Toc390360002"/>
      <w:bookmarkStart w:id="49" w:name="_Toc390777023"/>
      <w:bookmarkStart w:id="50" w:name="_Toc391311334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27660B7" w14:textId="77777777" w:rsidR="00893A4E" w:rsidRPr="0025129B" w:rsidRDefault="00893A4E" w:rsidP="00893A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5129B" w14:paraId="4987EB96" w14:textId="77777777" w:rsidTr="00647492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37A0" w14:textId="77777777" w:rsidR="00893A4E" w:rsidRPr="00D0413B" w:rsidRDefault="00D0413B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Emisiones atmosféricas</w:t>
            </w:r>
          </w:p>
        </w:tc>
      </w:tr>
    </w:tbl>
    <w:p w14:paraId="7E65BA12" w14:textId="77777777" w:rsidR="00270C25" w:rsidRDefault="00270C25" w:rsidP="00893A4E"/>
    <w:p w14:paraId="1FA049EA" w14:textId="77777777" w:rsidR="00647492" w:rsidRDefault="00647492" w:rsidP="00893A4E"/>
    <w:p w14:paraId="634055C5" w14:textId="77777777" w:rsidR="00647492" w:rsidRDefault="00647492" w:rsidP="00893A4E"/>
    <w:p w14:paraId="36275683" w14:textId="77777777" w:rsidR="00647492" w:rsidRDefault="00647492" w:rsidP="00893A4E"/>
    <w:p w14:paraId="1E2EA14E" w14:textId="77777777" w:rsidR="00647492" w:rsidRDefault="00647492" w:rsidP="00893A4E"/>
    <w:p w14:paraId="7DEEEC46" w14:textId="77777777" w:rsidR="00647492" w:rsidRDefault="00647492" w:rsidP="00893A4E"/>
    <w:p w14:paraId="51EB2972" w14:textId="77777777" w:rsidR="00D0413B" w:rsidRDefault="00D0413B" w:rsidP="00893A4E"/>
    <w:p w14:paraId="45A1E988" w14:textId="77777777" w:rsidR="00D0413B" w:rsidRDefault="00D0413B" w:rsidP="00893A4E"/>
    <w:p w14:paraId="6F88EE8E" w14:textId="77777777" w:rsidR="00D0413B" w:rsidRDefault="00D0413B" w:rsidP="00893A4E"/>
    <w:p w14:paraId="7334A9DB" w14:textId="77777777" w:rsidR="00D0413B" w:rsidRDefault="00D0413B" w:rsidP="00893A4E"/>
    <w:p w14:paraId="46652288" w14:textId="77777777" w:rsidR="00647492" w:rsidRDefault="00647492" w:rsidP="00893A4E"/>
    <w:p w14:paraId="30EA8B81" w14:textId="77777777" w:rsidR="00647492" w:rsidRDefault="00647492" w:rsidP="00893A4E"/>
    <w:p w14:paraId="30F6B45F" w14:textId="77777777" w:rsidR="00647492" w:rsidRDefault="00647492" w:rsidP="00893A4E"/>
    <w:p w14:paraId="0372788E" w14:textId="77777777" w:rsidR="00647492" w:rsidRPr="0025129B" w:rsidRDefault="00647492" w:rsidP="00893A4E"/>
    <w:p w14:paraId="5987A378" w14:textId="77777777" w:rsidR="00F265C2" w:rsidRPr="0025129B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391311335"/>
      <w:bookmarkStart w:id="57" w:name="_Toc352840392"/>
      <w:bookmarkStart w:id="58" w:name="_Toc352841452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6"/>
    </w:p>
    <w:p w14:paraId="43972229" w14:textId="77777777" w:rsidR="00F265C2" w:rsidRPr="0025129B" w:rsidRDefault="00F265C2" w:rsidP="00F265C2">
      <w:pPr>
        <w:rPr>
          <w:b/>
          <w:bCs/>
        </w:rPr>
      </w:pPr>
    </w:p>
    <w:p w14:paraId="18066A7F" w14:textId="77777777" w:rsidR="00F265C2" w:rsidRPr="0025129B" w:rsidRDefault="00F265C2" w:rsidP="00F265C2">
      <w:pPr>
        <w:pStyle w:val="Ttulo3"/>
        <w:rPr>
          <w:bCs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391311336"/>
      <w:r w:rsidRPr="0025129B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p w14:paraId="49303751" w14:textId="77777777" w:rsidR="00F265C2" w:rsidRPr="0025129B" w:rsidRDefault="00F265C2" w:rsidP="00F265C2">
      <w:pPr>
        <w:rPr>
          <w:color w:val="1F497D"/>
        </w:rPr>
      </w:pPr>
    </w:p>
    <w:p w14:paraId="443A1754" w14:textId="77777777" w:rsidR="00845351" w:rsidRDefault="00845351" w:rsidP="00BD3FD5">
      <w:bookmarkStart w:id="65" w:name="_Toc352840394"/>
      <w:bookmarkStart w:id="66" w:name="_Toc352841454"/>
      <w:bookmarkEnd w:id="57"/>
      <w:bookmarkEnd w:id="58"/>
    </w:p>
    <w:tbl>
      <w:tblPr>
        <w:tblW w:w="47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2065"/>
        <w:gridCol w:w="1223"/>
        <w:gridCol w:w="1349"/>
        <w:gridCol w:w="1272"/>
        <w:gridCol w:w="1501"/>
        <w:gridCol w:w="2250"/>
      </w:tblGrid>
      <w:tr w:rsidR="005B10BB" w:rsidRPr="00C97034" w14:paraId="53FA5628" w14:textId="77777777" w:rsidTr="00FB4167">
        <w:trPr>
          <w:trHeight w:val="402"/>
        </w:trPr>
        <w:tc>
          <w:tcPr>
            <w:tcW w:w="124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C6A3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802" w:type="pct"/>
            <w:vMerge w:val="restart"/>
            <w:shd w:val="clear" w:color="auto" w:fill="D9D9D9"/>
            <w:vAlign w:val="center"/>
          </w:tcPr>
          <w:p w14:paraId="56DA1BE0" w14:textId="77777777" w:rsidR="005B10BB" w:rsidRPr="00C97034" w:rsidDel="00430772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Aspecto ambiental relevante asociado</w:t>
            </w:r>
          </w:p>
        </w:tc>
        <w:tc>
          <w:tcPr>
            <w:tcW w:w="47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F0BF" w14:textId="77777777" w:rsidR="005B10BB" w:rsidRPr="00C97034" w:rsidRDefault="005B10BB" w:rsidP="00C71C74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Fecha de recepción documento</w:t>
            </w:r>
          </w:p>
        </w:tc>
        <w:tc>
          <w:tcPr>
            <w:tcW w:w="1018" w:type="pct"/>
            <w:gridSpan w:val="2"/>
            <w:shd w:val="clear" w:color="auto" w:fill="D9D9D9"/>
            <w:vAlign w:val="center"/>
          </w:tcPr>
          <w:p w14:paraId="19779526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Periodo que reporta</w:t>
            </w:r>
          </w:p>
        </w:tc>
        <w:tc>
          <w:tcPr>
            <w:tcW w:w="583" w:type="pct"/>
            <w:vMerge w:val="restart"/>
            <w:shd w:val="clear" w:color="auto" w:fill="D9D9D9"/>
            <w:vAlign w:val="center"/>
          </w:tcPr>
          <w:p w14:paraId="1F4762B8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Organismo revisor</w:t>
            </w:r>
          </w:p>
        </w:tc>
        <w:tc>
          <w:tcPr>
            <w:tcW w:w="874" w:type="pct"/>
            <w:vMerge w:val="restart"/>
            <w:shd w:val="clear" w:color="auto" w:fill="D9D9D9"/>
            <w:vAlign w:val="center"/>
          </w:tcPr>
          <w:p w14:paraId="10A2E365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>Estado de conformidad</w:t>
            </w:r>
          </w:p>
        </w:tc>
      </w:tr>
      <w:tr w:rsidR="005B10BB" w:rsidRPr="00C97034" w14:paraId="635199A3" w14:textId="77777777" w:rsidTr="00FB4167">
        <w:trPr>
          <w:trHeight w:val="402"/>
        </w:trPr>
        <w:tc>
          <w:tcPr>
            <w:tcW w:w="1248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2CC6" w14:textId="77777777" w:rsidR="005B10BB" w:rsidRPr="00C97034" w:rsidRDefault="005B10BB" w:rsidP="00810222">
            <w:pPr>
              <w:jc w:val="center"/>
              <w:rPr>
                <w:rFonts w:eastAsiaTheme="minorHAnsi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802" w:type="pct"/>
            <w:vMerge/>
            <w:shd w:val="clear" w:color="auto" w:fill="D9D9D9"/>
            <w:vAlign w:val="center"/>
            <w:hideMark/>
          </w:tcPr>
          <w:p w14:paraId="2B6A8584" w14:textId="77777777" w:rsidR="005B10BB" w:rsidRPr="00C97034" w:rsidRDefault="005B10BB" w:rsidP="00810222">
            <w:pPr>
              <w:jc w:val="center"/>
              <w:rPr>
                <w:rFonts w:eastAsiaTheme="minorHAnsi"/>
                <w:b/>
                <w:bCs/>
                <w:sz w:val="18"/>
                <w:szCs w:val="20"/>
                <w:lang w:val="es-ES" w:eastAsia="es-ES"/>
              </w:rPr>
            </w:pPr>
          </w:p>
        </w:tc>
        <w:tc>
          <w:tcPr>
            <w:tcW w:w="47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9015" w14:textId="77777777" w:rsidR="005B10BB" w:rsidRPr="00C97034" w:rsidRDefault="005B10BB" w:rsidP="00810222">
            <w:pPr>
              <w:jc w:val="center"/>
              <w:rPr>
                <w:rFonts w:eastAsiaTheme="minorHAnsi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524" w:type="pct"/>
            <w:shd w:val="clear" w:color="auto" w:fill="D9D9D9"/>
            <w:vAlign w:val="center"/>
            <w:hideMark/>
          </w:tcPr>
          <w:p w14:paraId="3AEA5696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 xml:space="preserve">Desde 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4B0893FB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  <w:r w:rsidRPr="00C97034">
              <w:rPr>
                <w:b/>
                <w:bCs/>
                <w:sz w:val="18"/>
                <w:szCs w:val="20"/>
                <w:lang w:val="es-ES" w:eastAsia="es-ES"/>
              </w:rPr>
              <w:t xml:space="preserve">Hasta </w:t>
            </w:r>
          </w:p>
          <w:p w14:paraId="2321D5B5" w14:textId="77777777" w:rsidR="005B10BB" w:rsidRPr="00C97034" w:rsidRDefault="005B10BB" w:rsidP="00810222">
            <w:pPr>
              <w:jc w:val="center"/>
              <w:rPr>
                <w:bCs/>
                <w:sz w:val="18"/>
                <w:szCs w:val="20"/>
                <w:lang w:val="es-ES" w:eastAsia="es-ES"/>
              </w:rPr>
            </w:pPr>
          </w:p>
        </w:tc>
        <w:tc>
          <w:tcPr>
            <w:tcW w:w="583" w:type="pct"/>
            <w:vMerge/>
            <w:shd w:val="clear" w:color="auto" w:fill="D9D9D9"/>
          </w:tcPr>
          <w:p w14:paraId="604863B8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</w:p>
        </w:tc>
        <w:tc>
          <w:tcPr>
            <w:tcW w:w="874" w:type="pct"/>
            <w:vMerge/>
            <w:shd w:val="clear" w:color="auto" w:fill="D9D9D9"/>
            <w:vAlign w:val="center"/>
          </w:tcPr>
          <w:p w14:paraId="54267B36" w14:textId="77777777" w:rsidR="005B10BB" w:rsidRPr="00C97034" w:rsidRDefault="005B10BB" w:rsidP="00810222">
            <w:pPr>
              <w:jc w:val="center"/>
              <w:rPr>
                <w:b/>
                <w:bCs/>
                <w:sz w:val="18"/>
                <w:szCs w:val="20"/>
                <w:lang w:val="es-ES" w:eastAsia="es-ES"/>
              </w:rPr>
            </w:pPr>
          </w:p>
        </w:tc>
      </w:tr>
      <w:tr w:rsidR="005B10BB" w:rsidRPr="00C97034" w14:paraId="2D430FF2" w14:textId="77777777" w:rsidTr="00FB4167">
        <w:trPr>
          <w:trHeight w:val="367"/>
        </w:trPr>
        <w:tc>
          <w:tcPr>
            <w:tcW w:w="1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6E3D" w14:textId="1121074B" w:rsidR="005B10BB" w:rsidRDefault="00FB4167" w:rsidP="00FB4167">
            <w:pPr>
              <w:jc w:val="center"/>
              <w:rPr>
                <w:rFonts w:eastAsiaTheme="minorHAnsi"/>
                <w:sz w:val="18"/>
                <w:szCs w:val="20"/>
                <w:lang w:val="es-ES"/>
              </w:rPr>
            </w:pPr>
            <w:r>
              <w:rPr>
                <w:rFonts w:eastAsiaTheme="minorHAnsi"/>
                <w:sz w:val="18"/>
                <w:szCs w:val="20"/>
                <w:lang w:val="es-ES"/>
              </w:rPr>
              <w:t>Resumen B</w:t>
            </w:r>
            <w:r w:rsidR="005B10BB">
              <w:rPr>
                <w:rFonts w:eastAsiaTheme="minorHAnsi"/>
                <w:sz w:val="18"/>
                <w:szCs w:val="20"/>
                <w:lang w:val="es-ES"/>
              </w:rPr>
              <w:t xml:space="preserve">alance arsénico </w:t>
            </w:r>
            <w:r>
              <w:rPr>
                <w:rFonts w:eastAsiaTheme="minorHAnsi"/>
                <w:sz w:val="18"/>
                <w:szCs w:val="20"/>
                <w:lang w:val="es-ES"/>
              </w:rPr>
              <w:t>año 2014-2015</w:t>
            </w:r>
          </w:p>
        </w:tc>
        <w:tc>
          <w:tcPr>
            <w:tcW w:w="802" w:type="pct"/>
            <w:vAlign w:val="center"/>
          </w:tcPr>
          <w:p w14:paraId="0A9BCEFD" w14:textId="2B8D4265" w:rsidR="005B10BB" w:rsidRPr="00C97034" w:rsidRDefault="005B10BB" w:rsidP="005B10BB">
            <w:pPr>
              <w:jc w:val="center"/>
              <w:rPr>
                <w:rFonts w:eastAsiaTheme="minorHAnsi"/>
                <w:sz w:val="18"/>
                <w:szCs w:val="20"/>
                <w:lang w:val="es-ES" w:eastAsia="es-ES"/>
              </w:rPr>
            </w:pPr>
            <w:r w:rsidRPr="00C97034">
              <w:rPr>
                <w:rFonts w:eastAsiaTheme="minorHAnsi"/>
                <w:sz w:val="18"/>
                <w:szCs w:val="20"/>
                <w:lang w:val="es-ES" w:eastAsia="es-ES"/>
              </w:rPr>
              <w:t>Emisiones Atmosféricas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7590" w14:textId="69481AAA" w:rsidR="005B10BB" w:rsidRPr="00C97034" w:rsidRDefault="00FB4167" w:rsidP="005B10BB">
            <w:pPr>
              <w:jc w:val="center"/>
              <w:rPr>
                <w:rFonts w:eastAsiaTheme="minorHAnsi"/>
                <w:sz w:val="18"/>
                <w:szCs w:val="20"/>
                <w:lang w:val="es-ES"/>
              </w:rPr>
            </w:pPr>
            <w:r>
              <w:rPr>
                <w:rFonts w:eastAsiaTheme="minorHAnsi"/>
                <w:sz w:val="18"/>
                <w:szCs w:val="20"/>
                <w:lang w:val="es-ES"/>
              </w:rPr>
              <w:t>16/04/2015</w:t>
            </w:r>
            <w:r>
              <w:rPr>
                <w:rStyle w:val="Refdenotaalpie"/>
                <w:rFonts w:eastAsiaTheme="minorHAnsi"/>
                <w:sz w:val="18"/>
                <w:szCs w:val="20"/>
                <w:lang w:val="es-ES"/>
              </w:rPr>
              <w:footnoteReference w:id="2"/>
            </w:r>
          </w:p>
        </w:tc>
        <w:tc>
          <w:tcPr>
            <w:tcW w:w="524" w:type="pct"/>
            <w:vAlign w:val="center"/>
          </w:tcPr>
          <w:p w14:paraId="0D8ACAE4" w14:textId="78D984EA" w:rsidR="005B10BB" w:rsidRDefault="005B10BB" w:rsidP="00FB4167">
            <w:pPr>
              <w:jc w:val="center"/>
              <w:rPr>
                <w:rFonts w:eastAsiaTheme="minorHAnsi"/>
                <w:sz w:val="18"/>
                <w:szCs w:val="20"/>
                <w:lang w:val="es-ES"/>
              </w:rPr>
            </w:pPr>
            <w:r>
              <w:rPr>
                <w:rFonts w:eastAsiaTheme="minorHAnsi"/>
                <w:sz w:val="18"/>
                <w:szCs w:val="20"/>
                <w:lang w:val="es-ES"/>
              </w:rPr>
              <w:t>01/</w:t>
            </w:r>
            <w:r w:rsidR="00FB4167">
              <w:rPr>
                <w:rFonts w:eastAsiaTheme="minorHAnsi"/>
                <w:sz w:val="18"/>
                <w:szCs w:val="20"/>
                <w:lang w:val="es-ES"/>
              </w:rPr>
              <w:t>01</w:t>
            </w:r>
            <w:r w:rsidRPr="00C97034">
              <w:rPr>
                <w:rFonts w:eastAsiaTheme="minorHAnsi"/>
                <w:sz w:val="18"/>
                <w:szCs w:val="20"/>
                <w:lang w:val="es-ES"/>
              </w:rPr>
              <w:t>2014</w:t>
            </w:r>
          </w:p>
        </w:tc>
        <w:tc>
          <w:tcPr>
            <w:tcW w:w="494" w:type="pct"/>
            <w:vAlign w:val="center"/>
          </w:tcPr>
          <w:p w14:paraId="20963B70" w14:textId="45BD7816" w:rsidR="005B10BB" w:rsidRDefault="00FB4167" w:rsidP="00FB4167">
            <w:pPr>
              <w:jc w:val="center"/>
              <w:rPr>
                <w:rFonts w:eastAsiaTheme="minorHAnsi"/>
                <w:sz w:val="18"/>
                <w:szCs w:val="20"/>
                <w:lang w:val="es-ES" w:eastAsia="es-ES"/>
              </w:rPr>
            </w:pPr>
            <w:r>
              <w:rPr>
                <w:rFonts w:eastAsiaTheme="minorHAnsi"/>
                <w:sz w:val="18"/>
                <w:szCs w:val="20"/>
                <w:lang w:val="es-ES" w:eastAsia="es-ES"/>
              </w:rPr>
              <w:t>28</w:t>
            </w:r>
            <w:r w:rsidR="005B10BB">
              <w:rPr>
                <w:rFonts w:eastAsiaTheme="minorHAnsi"/>
                <w:sz w:val="18"/>
                <w:szCs w:val="20"/>
                <w:lang w:val="es-ES" w:eastAsia="es-ES"/>
              </w:rPr>
              <w:t>/</w:t>
            </w:r>
            <w:r>
              <w:rPr>
                <w:rFonts w:eastAsiaTheme="minorHAnsi"/>
                <w:sz w:val="18"/>
                <w:szCs w:val="20"/>
                <w:lang w:val="es-ES" w:eastAsia="es-ES"/>
              </w:rPr>
              <w:t>02</w:t>
            </w:r>
            <w:r w:rsidR="005B10BB" w:rsidRPr="00C97034">
              <w:rPr>
                <w:rFonts w:eastAsiaTheme="minorHAnsi"/>
                <w:sz w:val="18"/>
                <w:szCs w:val="20"/>
                <w:lang w:val="es-ES" w:eastAsia="es-ES"/>
              </w:rPr>
              <w:t>/201</w:t>
            </w:r>
            <w:r>
              <w:rPr>
                <w:rFonts w:eastAsiaTheme="minorHAnsi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583" w:type="pct"/>
            <w:vAlign w:val="center"/>
          </w:tcPr>
          <w:p w14:paraId="3E72EA6A" w14:textId="6EC475A1" w:rsidR="005B10BB" w:rsidRPr="00C56881" w:rsidRDefault="005B10BB" w:rsidP="005B10BB">
            <w:pPr>
              <w:jc w:val="center"/>
              <w:rPr>
                <w:rFonts w:eastAsiaTheme="minorHAnsi"/>
                <w:sz w:val="18"/>
                <w:szCs w:val="20"/>
                <w:lang w:val="es-ES" w:eastAsia="es-ES"/>
              </w:rPr>
            </w:pPr>
            <w:r w:rsidRPr="00C56881">
              <w:rPr>
                <w:rFonts w:eastAsiaTheme="minorHAnsi"/>
                <w:sz w:val="18"/>
                <w:szCs w:val="20"/>
                <w:lang w:val="es-ES" w:eastAsia="es-ES"/>
              </w:rPr>
              <w:t>SMA</w:t>
            </w:r>
          </w:p>
        </w:tc>
        <w:tc>
          <w:tcPr>
            <w:tcW w:w="874" w:type="pct"/>
            <w:vAlign w:val="center"/>
          </w:tcPr>
          <w:p w14:paraId="5997BD39" w14:textId="0747D0F3" w:rsidR="005B10BB" w:rsidRPr="00C97034" w:rsidRDefault="005B10BB" w:rsidP="005B10BB">
            <w:pPr>
              <w:jc w:val="center"/>
              <w:rPr>
                <w:rFonts w:eastAsiaTheme="minorHAnsi"/>
                <w:sz w:val="18"/>
                <w:szCs w:val="20"/>
                <w:lang w:val="es-ES" w:eastAsia="es-ES"/>
              </w:rPr>
            </w:pPr>
            <w:r w:rsidRPr="00A21EEB">
              <w:rPr>
                <w:rFonts w:eastAsiaTheme="minorHAnsi"/>
                <w:sz w:val="18"/>
                <w:szCs w:val="20"/>
                <w:lang w:val="es-ES" w:eastAsia="es-ES"/>
              </w:rPr>
              <w:t>Conforme</w:t>
            </w:r>
          </w:p>
        </w:tc>
      </w:tr>
    </w:tbl>
    <w:p w14:paraId="48828403" w14:textId="77777777" w:rsidR="00C71C74" w:rsidRDefault="00C71C74" w:rsidP="00864391"/>
    <w:p w14:paraId="4682FA84" w14:textId="77777777" w:rsidR="00864391" w:rsidRDefault="00864391" w:rsidP="00BE715F">
      <w:pPr>
        <w:sectPr w:rsidR="0086439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68BA11" w14:textId="77777777" w:rsidR="004E583C" w:rsidRPr="0025129B" w:rsidRDefault="004E583C" w:rsidP="00C958D0">
      <w:pPr>
        <w:pStyle w:val="Ttulo1"/>
      </w:pPr>
      <w:bookmarkStart w:id="67" w:name="_Toc407785750"/>
      <w:r w:rsidRPr="0025129B">
        <w:t>H</w:t>
      </w:r>
      <w:r w:rsidR="0024720C" w:rsidRPr="0025129B">
        <w:t>ECHOS CONSTATADOS</w:t>
      </w:r>
      <w:r w:rsidRPr="0025129B">
        <w:t>.</w:t>
      </w:r>
      <w:bookmarkEnd w:id="65"/>
      <w:bookmarkEnd w:id="66"/>
      <w:bookmarkEnd w:id="67"/>
    </w:p>
    <w:p w14:paraId="02B6DBFF" w14:textId="77777777" w:rsidR="00D17CB6" w:rsidRPr="0025129B" w:rsidRDefault="00D17CB6" w:rsidP="00D17CB6"/>
    <w:p w14:paraId="3C22737E" w14:textId="02CD20A6" w:rsidR="004E583C" w:rsidRPr="0025129B" w:rsidRDefault="007113D7" w:rsidP="00C958D0">
      <w:pPr>
        <w:pStyle w:val="Ttulo2"/>
      </w:pPr>
      <w:bookmarkStart w:id="68" w:name="_Ref352922216"/>
      <w:bookmarkStart w:id="69" w:name="_Toc353998120"/>
      <w:bookmarkStart w:id="70" w:name="_Toc353998193"/>
      <w:bookmarkStart w:id="71" w:name="_Toc382383547"/>
      <w:bookmarkStart w:id="72" w:name="_Toc382472369"/>
      <w:bookmarkStart w:id="73" w:name="_Toc390184279"/>
      <w:bookmarkStart w:id="74" w:name="_Toc390360010"/>
      <w:bookmarkStart w:id="75" w:name="_Toc390777031"/>
      <w:bookmarkStart w:id="76" w:name="_Toc391311338"/>
      <w:r>
        <w:t>Emisiones Atmosféricas (</w:t>
      </w:r>
      <w:r w:rsidR="00140B2D">
        <w:t>As</w:t>
      </w:r>
      <w:r>
        <w:t>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.</w:t>
      </w:r>
    </w:p>
    <w:p w14:paraId="10B588E9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4EA5BE22" w14:textId="77777777" w:rsidTr="005D728A">
        <w:trPr>
          <w:trHeight w:val="142"/>
        </w:trPr>
        <w:tc>
          <w:tcPr>
            <w:tcW w:w="1389" w:type="pct"/>
          </w:tcPr>
          <w:p w14:paraId="1F521ED9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2C763A42" w14:textId="77777777" w:rsidR="00A74310" w:rsidRPr="0025129B" w:rsidRDefault="002728A3" w:rsidP="009358F8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="00A74310" w:rsidRPr="002B0EE4">
              <w:rPr>
                <w:rFonts w:eastAsia="Times New Roman"/>
                <w:lang w:eastAsia="es-CL"/>
              </w:rPr>
              <w:t>:</w:t>
            </w:r>
            <w:r w:rsidR="005B77DA">
              <w:rPr>
                <w:rFonts w:eastAsia="Times New Roman"/>
                <w:lang w:eastAsia="es-CL"/>
              </w:rPr>
              <w:t xml:space="preserve"> Emisiones </w:t>
            </w:r>
            <w:proofErr w:type="spellStart"/>
            <w:r w:rsidR="005B77DA">
              <w:rPr>
                <w:rFonts w:eastAsia="Times New Roman"/>
                <w:lang w:eastAsia="es-CL"/>
              </w:rPr>
              <w:t>Atmosfericas</w:t>
            </w:r>
            <w:proofErr w:type="spellEnd"/>
          </w:p>
        </w:tc>
      </w:tr>
      <w:tr w:rsidR="00A74310" w:rsidRPr="0025129B" w14:paraId="67FC46C7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7BF51E" w14:textId="77777777" w:rsidR="00CB6B87" w:rsidRDefault="00F15F8C" w:rsidP="008F751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AA9843E" w14:textId="7CB9A98D" w:rsidR="005D633F" w:rsidRDefault="00CB6B87" w:rsidP="005D633F">
            <w:r>
              <w:rPr>
                <w:b/>
              </w:rPr>
              <w:t xml:space="preserve">Art. </w:t>
            </w:r>
            <w:r w:rsidR="00760325">
              <w:rPr>
                <w:b/>
              </w:rPr>
              <w:t xml:space="preserve">N° </w:t>
            </w:r>
            <w:r w:rsidR="00950A15">
              <w:rPr>
                <w:b/>
              </w:rPr>
              <w:t>18</w:t>
            </w:r>
            <w:r w:rsidR="00760325">
              <w:rPr>
                <w:b/>
              </w:rPr>
              <w:t xml:space="preserve"> D.S. N° </w:t>
            </w:r>
            <w:r w:rsidR="00950A15">
              <w:rPr>
                <w:b/>
              </w:rPr>
              <w:t>28</w:t>
            </w:r>
            <w:r w:rsidR="00760325">
              <w:rPr>
                <w:b/>
              </w:rPr>
              <w:t>/2013</w:t>
            </w:r>
            <w:r>
              <w:rPr>
                <w:b/>
              </w:rPr>
              <w:t xml:space="preserve"> MMA: </w:t>
            </w:r>
            <w:r w:rsidR="005D633F" w:rsidRPr="00CB6B87">
              <w:t>“</w:t>
            </w:r>
            <w:r w:rsidR="005D633F">
              <w:t>Las fuentes emisoras a que se refieren los artículos 3° y 5°, que actualmente deban cumplir con el D.S. N° 165, de 1998, del Ministerio Secretaría General de la Presidencia, Norma de emisión para la regulación del contaminante arsénico emitido al aire, deberán cumplir con lo</w:t>
            </w:r>
            <w:r w:rsidR="00AC2FEA">
              <w:t xml:space="preserve"> </w:t>
            </w:r>
            <w:r w:rsidR="005D633F">
              <w:t>dispuesto en dicho decreto hasta que sean exigibles los límites máximos de emi</w:t>
            </w:r>
            <w:r w:rsidR="00BE715F">
              <w:t>sión establecidos en la Tabla N°</w:t>
            </w:r>
            <w:r w:rsidR="005D633F">
              <w:t xml:space="preserve"> 1 de la presente norma. A partir de dicha fecha se tendrá por derogada la norma de emisión para la regulación del contaminante arsénico emitido al aire, excepto el Título III, sobre Metodologías de medición y</w:t>
            </w:r>
            <w:r w:rsidR="00AC2FEA">
              <w:t xml:space="preserve"> </w:t>
            </w:r>
            <w:r w:rsidR="005D633F">
              <w:t>control de la norma, párrafos del 1 al 5, artículos del 15 al 29.”</w:t>
            </w:r>
          </w:p>
          <w:p w14:paraId="044327A7" w14:textId="77777777" w:rsidR="00F15F8C" w:rsidRDefault="00F15F8C" w:rsidP="008E4AB3">
            <w:pPr>
              <w:rPr>
                <w:b/>
              </w:rPr>
            </w:pPr>
          </w:p>
          <w:p w14:paraId="1F54DF14" w14:textId="77777777" w:rsidR="00950A15" w:rsidRDefault="00950A15" w:rsidP="00C71C74">
            <w:r w:rsidRPr="00950A15">
              <w:rPr>
                <w:b/>
              </w:rPr>
              <w:t xml:space="preserve">Artículo </w:t>
            </w:r>
            <w:r>
              <w:rPr>
                <w:b/>
              </w:rPr>
              <w:t xml:space="preserve">N° </w:t>
            </w:r>
            <w:r w:rsidR="00C71C74">
              <w:rPr>
                <w:b/>
              </w:rPr>
              <w:t>5</w:t>
            </w:r>
            <w:r>
              <w:rPr>
                <w:b/>
              </w:rPr>
              <w:t xml:space="preserve"> D.S. N° 165/199</w:t>
            </w:r>
            <w:r w:rsidR="005D633F">
              <w:rPr>
                <w:b/>
              </w:rPr>
              <w:t>8</w:t>
            </w:r>
            <w:r>
              <w:rPr>
                <w:b/>
              </w:rPr>
              <w:t xml:space="preserve"> MINSEGPRES:</w:t>
            </w:r>
            <w:r w:rsidR="00093B4C">
              <w:rPr>
                <w:b/>
              </w:rPr>
              <w:t xml:space="preserve"> </w:t>
            </w:r>
            <w:r w:rsidR="00093B4C" w:rsidRPr="00093B4C">
              <w:t>“</w:t>
            </w:r>
            <w:r w:rsidR="00C71C74" w:rsidRPr="00C71C74">
              <w:t>Aquellas fuentes existentes, ubicadas en la Provincia de Antofagasta, II Región de</w:t>
            </w:r>
            <w:r w:rsidR="00C71C74">
              <w:t xml:space="preserve"> </w:t>
            </w:r>
            <w:r w:rsidR="00C71C74" w:rsidRPr="00C71C74">
              <w:t>Antofagasta, cuya capacidad actual de producción sea igual o superior a 350.000 ton/año de</w:t>
            </w:r>
            <w:r w:rsidR="00C71C74">
              <w:t xml:space="preserve"> </w:t>
            </w:r>
            <w:r w:rsidR="00C71C74" w:rsidRPr="00C71C74">
              <w:t>concentrado de cobre, deberán emitir, a contar del año 2000 inclusive, una cantidad inferior o</w:t>
            </w:r>
            <w:r w:rsidR="00C71C74">
              <w:t xml:space="preserve"> </w:t>
            </w:r>
            <w:r w:rsidR="00C71C74" w:rsidRPr="00C71C74">
              <w:t>igual a 126 ton/año.</w:t>
            </w:r>
            <w:r w:rsidR="00093B4C">
              <w:t>”</w:t>
            </w:r>
            <w:r w:rsidR="009257AA">
              <w:t>.</w:t>
            </w:r>
          </w:p>
          <w:p w14:paraId="15FEB897" w14:textId="479BEB42" w:rsidR="00C71C74" w:rsidRPr="00864391" w:rsidRDefault="00C71C74" w:rsidP="00864391"/>
        </w:tc>
      </w:tr>
      <w:tr w:rsidR="00A74310" w:rsidRPr="0025129B" w14:paraId="4BF3AC6C" w14:textId="77777777" w:rsidTr="00950A15">
        <w:trPr>
          <w:trHeight w:val="1321"/>
        </w:trPr>
        <w:tc>
          <w:tcPr>
            <w:tcW w:w="5000" w:type="pct"/>
            <w:gridSpan w:val="2"/>
          </w:tcPr>
          <w:p w14:paraId="54343CE6" w14:textId="0B1130DE" w:rsid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="00BC47CA">
              <w:rPr>
                <w:b/>
              </w:rPr>
              <w:t xml:space="preserve"> examen de Información:</w:t>
            </w:r>
          </w:p>
          <w:p w14:paraId="4892A3D5" w14:textId="77777777" w:rsidR="00FB4167" w:rsidRDefault="00FB4167" w:rsidP="00FB4167">
            <w:pPr>
              <w:pStyle w:val="Prrafodelista"/>
              <w:numPr>
                <w:ilvl w:val="0"/>
                <w:numId w:val="28"/>
              </w:numPr>
            </w:pPr>
            <w:r>
              <w:t xml:space="preserve">Del examen de información de la documentación señalada en la exigencia, es posible indicar que en el año 2014, no se superó el </w:t>
            </w:r>
            <w:proofErr w:type="spellStart"/>
            <w:proofErr w:type="gramStart"/>
            <w:r>
              <w:t>limite</w:t>
            </w:r>
            <w:proofErr w:type="spellEnd"/>
            <w:proofErr w:type="gramEnd"/>
            <w:r>
              <w:t xml:space="preserve"> de emisión anual de arsénico.</w:t>
            </w:r>
          </w:p>
          <w:p w14:paraId="3CA3F733" w14:textId="6F9F4414" w:rsidR="00FB4167" w:rsidRDefault="00FB4167" w:rsidP="00FB4167">
            <w:pPr>
              <w:pStyle w:val="Prrafodelista"/>
              <w:numPr>
                <w:ilvl w:val="0"/>
                <w:numId w:val="28"/>
              </w:numPr>
            </w:pPr>
            <w:r>
              <w:t xml:space="preserve">La emisión de arsénico del año 2014 alcanza un total de 101,93 </w:t>
            </w:r>
            <w:proofErr w:type="gramStart"/>
            <w:r>
              <w:t>ton</w:t>
            </w:r>
            <w:proofErr w:type="gramEnd"/>
            <w:r>
              <w:t xml:space="preserve">, lo que representa el </w:t>
            </w:r>
            <w:r w:rsidR="00A87F9E">
              <w:t>80,9</w:t>
            </w:r>
            <w:r>
              <w:t xml:space="preserve"> % del valor máximo establecido en la norma.</w:t>
            </w:r>
          </w:p>
          <w:p w14:paraId="645C5C92" w14:textId="5D4C12D1" w:rsidR="004D1716" w:rsidRDefault="00FB4167" w:rsidP="00A87F9E">
            <w:pPr>
              <w:pStyle w:val="Prrafodelista"/>
              <w:numPr>
                <w:ilvl w:val="0"/>
                <w:numId w:val="28"/>
              </w:numPr>
            </w:pPr>
            <w:r w:rsidRPr="00CC2872">
              <w:t xml:space="preserve">Del examen de información de la documentación señalada en la exigencia, es posible indicar que </w:t>
            </w:r>
            <w:r w:rsidR="00CC2872" w:rsidRPr="00CC2872">
              <w:t>en los meses de</w:t>
            </w:r>
            <w:r w:rsidRPr="00CC2872">
              <w:t xml:space="preserve"> enero </w:t>
            </w:r>
            <w:r w:rsidR="00166081">
              <w:t>a</w:t>
            </w:r>
            <w:r w:rsidR="00CC2872" w:rsidRPr="00CC2872">
              <w:t xml:space="preserve"> febrero d</w:t>
            </w:r>
            <w:r w:rsidRPr="00CC2872">
              <w:t xml:space="preserve">el año 2015, no se </w:t>
            </w:r>
            <w:r w:rsidR="00166081">
              <w:t xml:space="preserve">ha </w:t>
            </w:r>
            <w:r w:rsidRPr="00CC2872">
              <w:t>super</w:t>
            </w:r>
            <w:r w:rsidR="00166081">
              <w:t>ado</w:t>
            </w:r>
            <w:r w:rsidRPr="00CC2872">
              <w:t xml:space="preserve"> el </w:t>
            </w:r>
            <w:proofErr w:type="spellStart"/>
            <w:proofErr w:type="gramStart"/>
            <w:r w:rsidRPr="00CC2872">
              <w:t>limite</w:t>
            </w:r>
            <w:proofErr w:type="spellEnd"/>
            <w:proofErr w:type="gramEnd"/>
            <w:r w:rsidRPr="00CC2872">
              <w:t xml:space="preserve"> de emisión anual de arsénico</w:t>
            </w:r>
            <w:r w:rsidR="001C7523">
              <w:t>, sumando en total 20,12 ton.</w:t>
            </w:r>
          </w:p>
          <w:p w14:paraId="730618D6" w14:textId="6D294C2D" w:rsidR="00A87F9E" w:rsidRPr="00CC2872" w:rsidRDefault="00A87F9E" w:rsidP="00CC2872">
            <w:pPr>
              <w:rPr>
                <w:highlight w:val="yellow"/>
              </w:rPr>
            </w:pPr>
          </w:p>
        </w:tc>
      </w:tr>
    </w:tbl>
    <w:p w14:paraId="5E2A8D9D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3158"/>
        <w:gridCol w:w="3944"/>
      </w:tblGrid>
      <w:tr w:rsidR="002A7933" w:rsidRPr="0025129B" w14:paraId="6CFE3753" w14:textId="77777777" w:rsidTr="00C943E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ACD5" w14:textId="77777777" w:rsidR="002A7933" w:rsidRPr="0025129B" w:rsidRDefault="00CB6B87" w:rsidP="00CB6B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F5098" w:rsidRPr="0025129B" w14:paraId="5FDF1589" w14:textId="77777777" w:rsidTr="00CC2872">
        <w:trPr>
          <w:trHeight w:val="4926"/>
          <w:jc w:val="center"/>
        </w:trPr>
        <w:tc>
          <w:tcPr>
            <w:tcW w:w="234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3820"/>
              <w:gridCol w:w="1240"/>
            </w:tblGrid>
            <w:tr w:rsidR="00CC2872" w:rsidRPr="004D1716" w14:paraId="43299AB6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E1DB31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Mes/2014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F224AFD" w14:textId="77777777" w:rsidR="00AC2FEA" w:rsidRDefault="004D1716" w:rsidP="00AC2FEA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Balance Metalúrgico Arsénico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 xml:space="preserve"> </w:t>
                  </w:r>
                </w:p>
                <w:p w14:paraId="63A2B0D4" w14:textId="51A38947" w:rsidR="004D1716" w:rsidRPr="004D1716" w:rsidRDefault="004D1716" w:rsidP="00AC2FEA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(</w:t>
                  </w:r>
                  <w:r w:rsidR="00AC2FEA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t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on)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D66B4C" w14:textId="77777777" w:rsidR="00AC2FEA" w:rsidRDefault="004D1716" w:rsidP="00AC2FEA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Límite</w:t>
                  </w:r>
                </w:p>
                <w:p w14:paraId="7366A089" w14:textId="5FDF303A" w:rsidR="004D1716" w:rsidRPr="004D1716" w:rsidRDefault="004D1716" w:rsidP="00AC2FEA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 xml:space="preserve"> (</w:t>
                  </w:r>
                  <w:r w:rsidR="00AC2FEA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t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on)</w:t>
                  </w:r>
                </w:p>
              </w:tc>
            </w:tr>
            <w:tr w:rsidR="001C7523" w:rsidRPr="004D1716" w14:paraId="7CEF5813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1042C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Ener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CD79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7,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C6B5A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09B3618C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2BED3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Febrer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F6A1D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7,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69CA0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63A69889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1ECE9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Marz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A7132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8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5811B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3E7134D9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6B4A9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Abril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78A9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0,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A6E4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17ECC472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2F44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May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13A7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3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5C03E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6318A64D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90C8C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Juni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4D79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1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FE31C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4672586D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0BF00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Juli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3378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6,1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F85F1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4B01FD82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1A67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Agosto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9BDD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7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3AD7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187A70FA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72EEF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Septiembr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03DF8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22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474E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63B11155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CE10B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Octubr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21BA5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8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B48B4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5FA050F0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B43223" w14:textId="74D7B2C1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Noviembr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F46039" w14:textId="5841BA07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CC6CC8">
                    <w:t>3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1C601E" w14:textId="1924A329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3406682F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4DF290" w14:textId="11F19498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Diciembr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5F3CF3" w14:textId="6C8A8531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CC6CC8">
                    <w:t>5,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B230C9" w14:textId="2D942733" w:rsidR="006E5749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1C7523" w:rsidRPr="004D1716" w14:paraId="6FB6F533" w14:textId="77777777" w:rsidTr="001C7523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2D21B" w14:textId="14447B0C" w:rsidR="004D1716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Total anual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322AF" w14:textId="1565746C" w:rsidR="004D1716" w:rsidRPr="004D1716" w:rsidRDefault="006E5749" w:rsidP="001C7523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101,9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67B5A" w14:textId="77777777" w:rsidR="004D1716" w:rsidRPr="004D1716" w:rsidRDefault="004D1716" w:rsidP="001C752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4D1716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</w:tbl>
          <w:p w14:paraId="5CF480B4" w14:textId="77777777" w:rsidR="002A6B31" w:rsidRPr="0025129B" w:rsidRDefault="002A6B31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5016" w14:textId="47CFDA4F" w:rsidR="002A7933" w:rsidRPr="0025129B" w:rsidRDefault="006E5749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BF6DF2C" wp14:editId="7D84A3E0">
                  <wp:extent cx="4373593" cy="2743200"/>
                  <wp:effectExtent l="0" t="0" r="8255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CC2872" w:rsidRPr="0025129B" w14:paraId="52249285" w14:textId="77777777" w:rsidTr="00CC2872">
        <w:trPr>
          <w:trHeight w:val="300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15CB" w14:textId="77777777" w:rsidR="002A7933" w:rsidRPr="0025129B" w:rsidRDefault="001173C8" w:rsidP="00C958D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77" w:name="_Toc353998123"/>
            <w:bookmarkStart w:id="78" w:name="_Toc353998196"/>
            <w:bookmarkStart w:id="79" w:name="_Toc382383549"/>
            <w:bookmarkStart w:id="80" w:name="_Toc382472371"/>
            <w:bookmarkStart w:id="81" w:name="_Toc390184281"/>
            <w:bookmarkStart w:id="82" w:name="_Toc390360012"/>
            <w:bookmarkStart w:id="83" w:name="_Toc390777033"/>
            <w:bookmarkStart w:id="84" w:name="_Toc391311340"/>
            <w:r w:rsidRPr="0025129B">
              <w:t xml:space="preserve">Tabla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4C1319">
              <w:rPr>
                <w:noProof/>
              </w:rPr>
              <w:t>1</w:t>
            </w:r>
            <w:r w:rsidRPr="0025129B">
              <w:fldChar w:fldCharType="end"/>
            </w:r>
            <w:r w:rsidR="002A7933" w:rsidRPr="0025129B">
              <w:rPr>
                <w:szCs w:val="18"/>
              </w:rPr>
              <w:t>.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CB3D" w14:textId="77777777" w:rsidR="002A7933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CB6B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N/A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A95E" w14:textId="2A1D01F1" w:rsidR="002A7933" w:rsidRPr="0025129B" w:rsidRDefault="00CC2872" w:rsidP="00C958D0">
            <w:pPr>
              <w:pStyle w:val="Descripcin"/>
              <w:rPr>
                <w:szCs w:val="18"/>
              </w:rPr>
            </w:pPr>
            <w:bookmarkStart w:id="85" w:name="_Toc353998124"/>
            <w:bookmarkStart w:id="86" w:name="_Toc353998197"/>
            <w:bookmarkStart w:id="87" w:name="_Toc382383550"/>
            <w:bookmarkStart w:id="88" w:name="_Toc382472372"/>
            <w:bookmarkStart w:id="89" w:name="_Toc390184282"/>
            <w:bookmarkStart w:id="90" w:name="_Toc390360013"/>
            <w:bookmarkStart w:id="91" w:name="_Toc390777034"/>
            <w:bookmarkStart w:id="92" w:name="_Toc391311341"/>
            <w:r>
              <w:t>Figura</w:t>
            </w:r>
            <w:r w:rsidR="007D256A" w:rsidRPr="0025129B">
              <w:t xml:space="preserve"> </w:t>
            </w:r>
            <w:r w:rsidR="007D256A" w:rsidRPr="0025129B">
              <w:fldChar w:fldCharType="begin"/>
            </w:r>
            <w:r w:rsidR="007D256A" w:rsidRPr="0025129B">
              <w:instrText xml:space="preserve"> SEQ Fotografía \* ARABIC </w:instrText>
            </w:r>
            <w:r w:rsidR="007D256A" w:rsidRPr="0025129B">
              <w:fldChar w:fldCharType="separate"/>
            </w:r>
            <w:r w:rsidR="004C1319">
              <w:rPr>
                <w:noProof/>
              </w:rPr>
              <w:t>1</w:t>
            </w:r>
            <w:r w:rsidR="007D256A" w:rsidRPr="0025129B">
              <w:fldChar w:fldCharType="end"/>
            </w:r>
            <w:r w:rsidR="00B417C3" w:rsidRPr="0025129B">
              <w:rPr>
                <w:szCs w:val="18"/>
              </w:rPr>
              <w:t>.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5C8F" w14:textId="77777777" w:rsidR="002A7933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CB6B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N/A</w:t>
            </w:r>
          </w:p>
        </w:tc>
      </w:tr>
      <w:tr w:rsidR="006E5749" w:rsidRPr="0025129B" w14:paraId="78AE0899" w14:textId="77777777" w:rsidTr="00CC2872">
        <w:trPr>
          <w:trHeight w:val="300"/>
          <w:jc w:val="center"/>
        </w:trPr>
        <w:tc>
          <w:tcPr>
            <w:tcW w:w="2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1EA2" w14:textId="77777777" w:rsidR="006E5749" w:rsidRPr="003225C5" w:rsidRDefault="006E5749" w:rsidP="006E574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22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EC16B4C" w14:textId="53B5933C" w:rsidR="006E5749" w:rsidRPr="0025129B" w:rsidRDefault="006E5749" w:rsidP="00AC2FE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misiones de Arsénico reportadas por el titular</w:t>
            </w:r>
            <w:r w:rsidR="00CC287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en un documento que resume los balances de arsénico del año 2014, entregado a la SEREMI de Salud de la Región de Antofagasta durante la inspección ambiental del 16/04/2015.</w:t>
            </w:r>
          </w:p>
        </w:tc>
        <w:tc>
          <w:tcPr>
            <w:tcW w:w="2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BAC1" w14:textId="77777777" w:rsidR="006E5749" w:rsidRPr="003225C5" w:rsidRDefault="006E5749" w:rsidP="006E574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22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9568EB9" w14:textId="77DE4141" w:rsidR="006E5749" w:rsidRPr="0025129B" w:rsidRDefault="006E5749" w:rsidP="00CC28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erie de tiempo de las emisiones de Arsénico reportadas por el titular </w:t>
            </w:r>
            <w:r w:rsidR="00CC287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y revisada</w:t>
            </w: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por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SMA</w:t>
            </w:r>
            <w:r w:rsidRPr="00322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para el periodo enero-diciembre 2014.</w:t>
            </w:r>
          </w:p>
        </w:tc>
      </w:tr>
      <w:tr w:rsidR="001F5098" w:rsidRPr="0025129B" w14:paraId="1278A0E9" w14:textId="77777777" w:rsidTr="00CC2872">
        <w:trPr>
          <w:trHeight w:val="324"/>
          <w:jc w:val="center"/>
        </w:trPr>
        <w:tc>
          <w:tcPr>
            <w:tcW w:w="2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DB07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88B8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8C1C89D" w14:textId="77777777" w:rsidR="00075A70" w:rsidRDefault="00075A70" w:rsidP="00E349AF"/>
    <w:p w14:paraId="7D3A01D4" w14:textId="77777777" w:rsidR="000D10BF" w:rsidRDefault="000D10BF" w:rsidP="00E349AF"/>
    <w:p w14:paraId="35651734" w14:textId="77777777" w:rsidR="005628D6" w:rsidRDefault="005628D6" w:rsidP="00E349AF"/>
    <w:p w14:paraId="02380308" w14:textId="77777777" w:rsidR="005628D6" w:rsidRDefault="005628D6" w:rsidP="00E349AF"/>
    <w:p w14:paraId="46D64D52" w14:textId="77777777" w:rsidR="002B3D57" w:rsidRDefault="002B3D57" w:rsidP="00E349AF"/>
    <w:p w14:paraId="26611FDA" w14:textId="77777777" w:rsidR="002B3D57" w:rsidRDefault="002B3D57" w:rsidP="00E349AF"/>
    <w:p w14:paraId="770FB899" w14:textId="77777777" w:rsidR="002B3D57" w:rsidRDefault="002B3D57" w:rsidP="00E349AF"/>
    <w:p w14:paraId="648FD34A" w14:textId="77777777" w:rsidR="001C7523" w:rsidRDefault="001C7523" w:rsidP="00E349AF"/>
    <w:p w14:paraId="7CA9B517" w14:textId="77777777" w:rsidR="001C7523" w:rsidRDefault="001C7523" w:rsidP="00E349AF"/>
    <w:p w14:paraId="3129AD95" w14:textId="77777777" w:rsidR="002B3D57" w:rsidRDefault="002B3D57" w:rsidP="00E349AF"/>
    <w:p w14:paraId="26F50B77" w14:textId="77777777" w:rsidR="002B3D57" w:rsidRDefault="002B3D57" w:rsidP="00E349AF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3746"/>
        <w:gridCol w:w="3256"/>
        <w:gridCol w:w="4084"/>
      </w:tblGrid>
      <w:tr w:rsidR="002B3D57" w:rsidRPr="0025129B" w14:paraId="2AB2EA9D" w14:textId="77777777" w:rsidTr="003816FD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EF09" w14:textId="77777777" w:rsidR="002B3D57" w:rsidRPr="0025129B" w:rsidRDefault="002B3D57" w:rsidP="003816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2B3D57" w:rsidRPr="0025129B" w14:paraId="2E82A8A7" w14:textId="77777777" w:rsidTr="00CC2872">
        <w:trPr>
          <w:trHeight w:val="5351"/>
          <w:jc w:val="center"/>
        </w:trPr>
        <w:tc>
          <w:tcPr>
            <w:tcW w:w="234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544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3165"/>
              <w:gridCol w:w="1087"/>
            </w:tblGrid>
            <w:tr w:rsidR="002B3D57" w:rsidRPr="0069656F" w14:paraId="74DCCF22" w14:textId="77777777" w:rsidTr="000D2969">
              <w:trPr>
                <w:trHeight w:val="300"/>
                <w:jc w:val="center"/>
              </w:trPr>
              <w:tc>
                <w:tcPr>
                  <w:tcW w:w="11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DF414F" w14:textId="77777777" w:rsidR="002B3D57" w:rsidRPr="0069656F" w:rsidRDefault="002B3D57" w:rsidP="000D2969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Mes/201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31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D936FD" w14:textId="3760D587" w:rsidR="002B3D57" w:rsidRPr="0069656F" w:rsidRDefault="002B3D57" w:rsidP="000D2969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Balance Metalúrgico Arsénico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 xml:space="preserve"> (</w:t>
                  </w:r>
                  <w:r w:rsidR="00AC2FEA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t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on)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9AA71BE" w14:textId="4F7E70F9" w:rsidR="00AC2FEA" w:rsidRDefault="002B3D57" w:rsidP="000D2969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Límite</w:t>
                  </w:r>
                </w:p>
                <w:p w14:paraId="271F3FBC" w14:textId="41B5794F" w:rsidR="002B3D57" w:rsidRPr="0069656F" w:rsidRDefault="002B3D57" w:rsidP="000D2969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(</w:t>
                  </w:r>
                  <w:r w:rsidR="00AC2FEA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t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es-CL"/>
                    </w:rPr>
                    <w:t>on)</w:t>
                  </w:r>
                </w:p>
              </w:tc>
            </w:tr>
            <w:tr w:rsidR="00A87F9E" w:rsidRPr="0069656F" w14:paraId="5A9E361F" w14:textId="77777777" w:rsidTr="000D2969">
              <w:trPr>
                <w:trHeight w:val="300"/>
                <w:jc w:val="center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34243" w14:textId="77777777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Enero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11E85E" w14:textId="4B8B7EB3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1C7B17">
                    <w:t>9,6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0C4ACC" w14:textId="73457939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A87F9E" w:rsidRPr="0069656F" w14:paraId="110346C0" w14:textId="77777777" w:rsidTr="000D2969">
              <w:trPr>
                <w:trHeight w:val="300"/>
                <w:jc w:val="center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1E14" w14:textId="77777777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Febrero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819E70" w14:textId="41887364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1C7B17">
                    <w:t>10,4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A7F8DE" w14:textId="2189D52A" w:rsidR="00A87F9E" w:rsidRPr="0069656F" w:rsidRDefault="00A87F9E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3B4217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  <w:tr w:rsidR="002B3D57" w:rsidRPr="0069656F" w14:paraId="17BA07E7" w14:textId="77777777" w:rsidTr="000D2969">
              <w:trPr>
                <w:trHeight w:val="300"/>
                <w:jc w:val="center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2753" w14:textId="77777777" w:rsidR="002B3D57" w:rsidRPr="0069656F" w:rsidRDefault="002B3D57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9656F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Acumulado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4376A4" w14:textId="10FCEB6F" w:rsidR="002B3D57" w:rsidRPr="0069656F" w:rsidRDefault="00D528BD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20,1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2B4319" w14:textId="51E0C057" w:rsidR="002B3D57" w:rsidRPr="0069656F" w:rsidRDefault="00D528BD" w:rsidP="000D296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26</w:t>
                  </w:r>
                </w:p>
              </w:tc>
            </w:tr>
          </w:tbl>
          <w:p w14:paraId="56CDD919" w14:textId="77777777" w:rsidR="002B3D57" w:rsidRDefault="002B3D57" w:rsidP="00381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320E660E" w14:textId="77777777" w:rsidR="002B3D57" w:rsidRPr="0025129B" w:rsidRDefault="002B3D57" w:rsidP="00381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5FC" w14:textId="5B10AE37" w:rsidR="002B3D57" w:rsidRPr="0025129B" w:rsidRDefault="00D528BD" w:rsidP="00381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9F855FD" wp14:editId="18C413B2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2B3D57" w:rsidRPr="0025129B" w14:paraId="619D18D6" w14:textId="77777777" w:rsidTr="00CC2872">
        <w:trPr>
          <w:trHeight w:val="30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DBEB" w14:textId="77777777" w:rsidR="002B3D57" w:rsidRPr="0025129B" w:rsidRDefault="002B3D57" w:rsidP="003816FD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Tabla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>
              <w:rPr>
                <w:noProof/>
              </w:rPr>
              <w:t>2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AA9F" w14:textId="77777777" w:rsidR="002B3D57" w:rsidRPr="0025129B" w:rsidRDefault="002B3D57" w:rsidP="003816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N/A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9750" w14:textId="2600E3DE" w:rsidR="002B3D57" w:rsidRPr="0025129B" w:rsidRDefault="002B3D57" w:rsidP="00CC2872">
            <w:pPr>
              <w:pStyle w:val="Descripcin"/>
              <w:rPr>
                <w:szCs w:val="18"/>
              </w:rPr>
            </w:pPr>
            <w:r w:rsidRPr="0025129B">
              <w:t>F</w:t>
            </w:r>
            <w:r w:rsidR="00CC2872">
              <w:t>igura</w:t>
            </w:r>
            <w:r w:rsidRPr="0025129B">
              <w:t xml:space="preserve"> </w:t>
            </w:r>
            <w:r w:rsidR="00CC2872">
              <w:t>2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B412" w14:textId="77777777" w:rsidR="002B3D57" w:rsidRPr="0025129B" w:rsidRDefault="002B3D57" w:rsidP="003816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N/A</w:t>
            </w:r>
          </w:p>
        </w:tc>
      </w:tr>
      <w:tr w:rsidR="002B3D57" w:rsidRPr="0025129B" w14:paraId="52A144C3" w14:textId="77777777" w:rsidTr="00CC2872">
        <w:trPr>
          <w:trHeight w:val="300"/>
          <w:jc w:val="center"/>
        </w:trPr>
        <w:tc>
          <w:tcPr>
            <w:tcW w:w="2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D312E" w14:textId="77777777" w:rsidR="002B3D57" w:rsidRPr="001334F7" w:rsidRDefault="002B3D57" w:rsidP="003816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1334F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1334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864828E" w14:textId="3642DC67" w:rsidR="002B3D57" w:rsidRPr="001334F7" w:rsidRDefault="00CC2872" w:rsidP="00AC2FE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1334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misiones de Arsénico reportadas por el titular, en un documento que resume los balances de arsénico de los meses de enero y febrero, entregado a la SEREMI de Salud de la Región de Antofagasta durante la inspección ambiental del 16/04/2015.</w:t>
            </w:r>
          </w:p>
        </w:tc>
        <w:tc>
          <w:tcPr>
            <w:tcW w:w="2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816A" w14:textId="77777777" w:rsidR="002B3D57" w:rsidRPr="001334F7" w:rsidRDefault="002B3D57" w:rsidP="003816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1334F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1334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5FE94DA" w14:textId="4C157CC3" w:rsidR="002B3D57" w:rsidRPr="001334F7" w:rsidRDefault="00CC2872" w:rsidP="00AC2FE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1334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rie de tiempo de las emisiones de Arsénico reportadas por el titular y revisada por la SMA, para el periodo enero-febrero 2015.</w:t>
            </w:r>
          </w:p>
        </w:tc>
      </w:tr>
      <w:tr w:rsidR="002B3D57" w:rsidRPr="0025129B" w14:paraId="56CFD538" w14:textId="77777777" w:rsidTr="001334F7">
        <w:trPr>
          <w:trHeight w:val="324"/>
          <w:jc w:val="center"/>
        </w:trPr>
        <w:tc>
          <w:tcPr>
            <w:tcW w:w="2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D751" w14:textId="77777777" w:rsidR="002B3D57" w:rsidRPr="0025129B" w:rsidRDefault="002B3D57" w:rsidP="003816F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F62C" w14:textId="77777777" w:rsidR="002B3D57" w:rsidRPr="0025129B" w:rsidRDefault="002B3D57" w:rsidP="003816F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1C5A202" w14:textId="77777777" w:rsidR="002B3D57" w:rsidRDefault="002B3D57" w:rsidP="00E349AF"/>
    <w:p w14:paraId="39D8F4EA" w14:textId="77777777" w:rsidR="005628D6" w:rsidRDefault="005628D6" w:rsidP="00E349AF"/>
    <w:p w14:paraId="533898E4" w14:textId="77777777" w:rsidR="005628D6" w:rsidRDefault="005628D6" w:rsidP="00E349AF"/>
    <w:p w14:paraId="3D4E322D" w14:textId="77777777" w:rsidR="005628D6" w:rsidRDefault="005628D6" w:rsidP="00E349AF"/>
    <w:p w14:paraId="341C7902" w14:textId="77777777" w:rsidR="001334F7" w:rsidRDefault="001334F7" w:rsidP="00E349AF"/>
    <w:p w14:paraId="435B20F6" w14:textId="77777777" w:rsidR="001334F7" w:rsidRDefault="001334F7" w:rsidP="00E349AF"/>
    <w:p w14:paraId="1A0C520A" w14:textId="77777777" w:rsidR="001334F7" w:rsidRDefault="001334F7" w:rsidP="00E349AF"/>
    <w:p w14:paraId="28A25DDE" w14:textId="77777777" w:rsidR="005470F9" w:rsidRDefault="005470F9" w:rsidP="00E349AF">
      <w:pPr>
        <w:sectPr w:rsidR="005470F9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6020A0" w14:textId="6AB7CF8E" w:rsidR="00CC2872" w:rsidRDefault="00CC2872" w:rsidP="00E349AF"/>
    <w:p w14:paraId="7BE7CFE5" w14:textId="77777777" w:rsidR="005628D6" w:rsidRDefault="005628D6" w:rsidP="00E349AF"/>
    <w:p w14:paraId="1F8637D2" w14:textId="77777777" w:rsidR="00FB4167" w:rsidRPr="001334F7" w:rsidRDefault="00FB4167" w:rsidP="00FB4167">
      <w:pPr>
        <w:pStyle w:val="Ttulo1"/>
      </w:pPr>
      <w:bookmarkStart w:id="93" w:name="_Toc352840403"/>
      <w:bookmarkStart w:id="94" w:name="_Toc352841463"/>
      <w:bookmarkStart w:id="95" w:name="_Toc407783041"/>
      <w:r w:rsidRPr="001334F7">
        <w:t>OTROS HECHOS.</w:t>
      </w:r>
      <w:bookmarkEnd w:id="93"/>
      <w:bookmarkEnd w:id="94"/>
      <w:bookmarkEnd w:id="95"/>
    </w:p>
    <w:p w14:paraId="7B182EC7" w14:textId="77777777" w:rsidR="00FB4167" w:rsidRPr="001334F7" w:rsidRDefault="00FB4167" w:rsidP="00FB4167">
      <w:pPr>
        <w:pStyle w:val="Prrafodelista"/>
        <w:ind w:left="0"/>
        <w:rPr>
          <w:rFonts w:cstheme="minorHAnsi"/>
          <w:b/>
          <w:sz w:val="20"/>
          <w:szCs w:val="20"/>
        </w:rPr>
      </w:pPr>
      <w:bookmarkStart w:id="96" w:name="_Toc353998206"/>
      <w:bookmarkStart w:id="97" w:name="_Toc382383558"/>
    </w:p>
    <w:p w14:paraId="34560EB4" w14:textId="5FE85CB9" w:rsidR="001334F7" w:rsidRDefault="001334F7" w:rsidP="001334F7">
      <w:pPr>
        <w:rPr>
          <w:rFonts w:ascii="Calibri" w:hAnsi="Calibri"/>
          <w:sz w:val="20"/>
        </w:rPr>
      </w:pPr>
      <w:r w:rsidRPr="001334F7">
        <w:rPr>
          <w:rFonts w:eastAsia="Times New Roman"/>
          <w:sz w:val="20"/>
          <w:szCs w:val="20"/>
          <w:lang w:eastAsia="es-CL"/>
        </w:rPr>
        <w:t xml:space="preserve">De los antecedentes levantados durante la inspección ambiental desarrollada el día 16 de abril de 2015, </w:t>
      </w:r>
      <w:r w:rsidR="001C7523">
        <w:rPr>
          <w:rFonts w:eastAsia="Times New Roman"/>
          <w:sz w:val="20"/>
          <w:szCs w:val="20"/>
          <w:lang w:eastAsia="es-CL"/>
        </w:rPr>
        <w:t>es</w:t>
      </w:r>
      <w:r w:rsidRPr="001334F7">
        <w:rPr>
          <w:rFonts w:eastAsia="Times New Roman"/>
          <w:sz w:val="20"/>
          <w:szCs w:val="20"/>
          <w:lang w:eastAsia="es-CL"/>
        </w:rPr>
        <w:t xml:space="preserve"> posible indicar que el laboratorio que realiza </w:t>
      </w:r>
      <w:r w:rsidR="001C7523">
        <w:rPr>
          <w:rFonts w:eastAsia="Times New Roman"/>
          <w:sz w:val="20"/>
          <w:szCs w:val="20"/>
          <w:lang w:eastAsia="es-CL"/>
        </w:rPr>
        <w:t xml:space="preserve">las </w:t>
      </w:r>
      <w:r w:rsidRPr="001334F7">
        <w:rPr>
          <w:rFonts w:eastAsia="Times New Roman"/>
          <w:sz w:val="20"/>
          <w:szCs w:val="20"/>
          <w:lang w:eastAsia="es-CL"/>
        </w:rPr>
        <w:t xml:space="preserve">determinaciones de arsénico y azufre, no se encuentra acreditado por el INN en norma ISO 17.025 para dichos parámetros. Por lo anterior es relevante indicar que de acuerdo a la Resolución exenta SMA N° 37/2013, la cual </w:t>
      </w:r>
      <w:r w:rsidRPr="001334F7">
        <w:rPr>
          <w:rFonts w:ascii="Calibri" w:hAnsi="Calibri"/>
          <w:sz w:val="20"/>
        </w:rPr>
        <w:t xml:space="preserve">“Dicta e instruye normas de carácter general sobre entidades de inspección ambiental y validez de reportes”, </w:t>
      </w:r>
      <w:r w:rsidR="001C7523">
        <w:rPr>
          <w:rFonts w:ascii="Calibri" w:hAnsi="Calibri"/>
          <w:sz w:val="20"/>
        </w:rPr>
        <w:t xml:space="preserve">se </w:t>
      </w:r>
      <w:r w:rsidRPr="001334F7">
        <w:rPr>
          <w:rFonts w:ascii="Calibri" w:hAnsi="Calibri"/>
          <w:sz w:val="20"/>
        </w:rPr>
        <w:t>establece que los muestreos, análisis y/o mediciones, deben adjuntar la acreditación, certificación o autorización vigente de la Entidad Técnica que los ha generado</w:t>
      </w:r>
      <w:r w:rsidR="00DF60C9">
        <w:rPr>
          <w:rFonts w:ascii="Calibri" w:hAnsi="Calibri"/>
          <w:sz w:val="20"/>
        </w:rPr>
        <w:t xml:space="preserve">, </w:t>
      </w:r>
      <w:r w:rsidR="00571BB3">
        <w:rPr>
          <w:rFonts w:ascii="Calibri" w:hAnsi="Calibri"/>
          <w:sz w:val="20"/>
        </w:rPr>
        <w:t>entendiéndose que dicho laboratorio debe estar acreditado para los</w:t>
      </w:r>
      <w:r w:rsidR="00DF60C9">
        <w:rPr>
          <w:rFonts w:ascii="Calibri" w:hAnsi="Calibri"/>
          <w:sz w:val="20"/>
        </w:rPr>
        <w:t xml:space="preserve"> parámetros</w:t>
      </w:r>
      <w:r w:rsidR="00571BB3">
        <w:rPr>
          <w:rFonts w:ascii="Calibri" w:hAnsi="Calibri"/>
          <w:sz w:val="20"/>
        </w:rPr>
        <w:t xml:space="preserve"> reportados</w:t>
      </w:r>
      <w:r w:rsidRPr="001334F7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bookmarkEnd w:id="96"/>
    <w:bookmarkEnd w:id="97"/>
    <w:p w14:paraId="207AFB7B" w14:textId="2F26CF72" w:rsidR="005628D6" w:rsidRDefault="00FB4167" w:rsidP="00E349AF">
      <w:r w:rsidRPr="0025129B">
        <w:rPr>
          <w:rFonts w:cstheme="minorHAnsi"/>
          <w:b/>
          <w:sz w:val="14"/>
          <w:szCs w:val="24"/>
        </w:rPr>
        <w:t xml:space="preserve"> </w:t>
      </w:r>
    </w:p>
    <w:p w14:paraId="370255EB" w14:textId="3F3E010C" w:rsidR="007015BE" w:rsidRPr="0025129B" w:rsidRDefault="00FB4167" w:rsidP="00C958D0">
      <w:pPr>
        <w:pStyle w:val="Ttulo1"/>
      </w:pPr>
      <w:bookmarkStart w:id="98" w:name="_Toc353998131"/>
      <w:bookmarkStart w:id="99" w:name="_Toc353998204"/>
      <w:bookmarkStart w:id="100" w:name="_Toc352840404"/>
      <w:bookmarkStart w:id="101" w:name="_Toc352841464"/>
      <w:bookmarkStart w:id="102" w:name="_Toc407785751"/>
      <w:bookmarkEnd w:id="98"/>
      <w:bookmarkEnd w:id="99"/>
      <w:r>
        <w:t>C</w:t>
      </w:r>
      <w:r w:rsidR="007015BE" w:rsidRPr="0025129B">
        <w:t>ONCLUSIONES.</w:t>
      </w:r>
      <w:bookmarkEnd w:id="100"/>
      <w:bookmarkEnd w:id="101"/>
      <w:bookmarkEnd w:id="102"/>
    </w:p>
    <w:p w14:paraId="6FA6F43B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2F46FCB" w14:textId="7145AB28"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</w:t>
      </w:r>
      <w:r w:rsidR="00DF60C9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s</w:t>
      </w:r>
      <w:r w:rsidR="009C43C9">
        <w:rPr>
          <w:rFonts w:cstheme="minorHAnsi"/>
          <w:sz w:val="20"/>
          <w:szCs w:val="20"/>
        </w:rPr>
        <w:t xml:space="preserve"> a</w:t>
      </w:r>
      <w:r w:rsidR="001C7523">
        <w:rPr>
          <w:rFonts w:cstheme="minorHAnsi"/>
          <w:sz w:val="20"/>
          <w:szCs w:val="20"/>
        </w:rPr>
        <w:t xml:space="preserve"> los</w:t>
      </w:r>
      <w:r>
        <w:rPr>
          <w:rFonts w:cstheme="minorHAnsi"/>
          <w:sz w:val="20"/>
          <w:szCs w:val="20"/>
        </w:rPr>
        <w:t xml:space="preserve"> In</w:t>
      </w:r>
      <w:r w:rsidR="00DF60C9">
        <w:rPr>
          <w:rFonts w:cstheme="minorHAnsi"/>
          <w:sz w:val="20"/>
          <w:szCs w:val="20"/>
        </w:rPr>
        <w:t>strumentos de Gestión Ambiental indicados</w:t>
      </w:r>
      <w:r>
        <w:rPr>
          <w:rFonts w:cstheme="minorHAnsi"/>
          <w:sz w:val="20"/>
          <w:szCs w:val="20"/>
        </w:rPr>
        <w:t xml:space="preserve">, se puede </w:t>
      </w:r>
      <w:r w:rsidR="00DF60C9">
        <w:rPr>
          <w:rFonts w:cstheme="minorHAnsi"/>
          <w:sz w:val="20"/>
          <w:szCs w:val="20"/>
        </w:rPr>
        <w:t>concluir que</w:t>
      </w:r>
      <w:r w:rsidR="009201C4">
        <w:rPr>
          <w:rFonts w:cstheme="minorHAnsi"/>
          <w:sz w:val="20"/>
          <w:szCs w:val="20"/>
        </w:rPr>
        <w:t xml:space="preserve"> </w:t>
      </w:r>
      <w:r w:rsidR="00287CAF" w:rsidRPr="00287CAF">
        <w:rPr>
          <w:rFonts w:cstheme="minorHAnsi"/>
          <w:sz w:val="20"/>
          <w:szCs w:val="20"/>
        </w:rPr>
        <w:t>durante el año 2014, las emisiones de arsénico no superan el límite establecido por el D.S. 165/1998.</w:t>
      </w:r>
      <w:bookmarkStart w:id="103" w:name="_GoBack"/>
      <w:bookmarkEnd w:id="103"/>
    </w:p>
    <w:p w14:paraId="753B7C12" w14:textId="77777777" w:rsidR="000A0A40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0613C783" w14:textId="77777777" w:rsidR="009358F8" w:rsidRPr="0025129B" w:rsidRDefault="009358F8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3FD9A191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5470F9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B17FB44" w14:textId="3322A91B" w:rsidR="005B38F1" w:rsidRPr="0025129B" w:rsidRDefault="005B38F1" w:rsidP="005B38F1">
      <w:pPr>
        <w:pStyle w:val="Ttulo1"/>
      </w:pPr>
      <w:bookmarkStart w:id="104" w:name="_Toc352840405"/>
      <w:bookmarkStart w:id="105" w:name="_Toc352841465"/>
      <w:bookmarkStart w:id="106" w:name="_Toc407785752"/>
      <w:r w:rsidRPr="0025129B">
        <w:t>ANEXOS.</w:t>
      </w:r>
      <w:bookmarkEnd w:id="104"/>
      <w:bookmarkEnd w:id="105"/>
      <w:bookmarkEnd w:id="106"/>
    </w:p>
    <w:p w14:paraId="020F0D0A" w14:textId="77777777" w:rsidR="005B38F1" w:rsidRPr="0025129B" w:rsidRDefault="005B38F1" w:rsidP="005B38F1">
      <w:pPr>
        <w:rPr>
          <w:sz w:val="20"/>
          <w:szCs w:val="20"/>
        </w:rPr>
      </w:pPr>
    </w:p>
    <w:p w14:paraId="1673E7FE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1007F55F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7797A6F5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0FECF1E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0C4124F9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C5CEC92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33EC5337" w14:textId="6FC484EE" w:rsidR="005B38F1" w:rsidRPr="0025129B" w:rsidRDefault="001334F7" w:rsidP="0075092A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2015</w:t>
            </w:r>
            <w:r w:rsidR="009634E9">
              <w:rPr>
                <w:rFonts w:cstheme="minorHAnsi"/>
              </w:rPr>
              <w:t xml:space="preserve"> y documento entregado.</w:t>
            </w:r>
          </w:p>
        </w:tc>
      </w:tr>
    </w:tbl>
    <w:p w14:paraId="3A341C94" w14:textId="77777777" w:rsidR="005B38F1" w:rsidRPr="005B38F1" w:rsidRDefault="005B38F1" w:rsidP="00295486"/>
    <w:sectPr w:rsidR="005B38F1" w:rsidRPr="005B38F1" w:rsidSect="005470F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50F4" w14:textId="77777777" w:rsidR="00A20D58" w:rsidRDefault="00A20D58" w:rsidP="00870FF2">
      <w:r>
        <w:separator/>
      </w:r>
    </w:p>
    <w:p w14:paraId="01C1534C" w14:textId="77777777" w:rsidR="00A20D58" w:rsidRDefault="00A20D58" w:rsidP="00870FF2"/>
    <w:p w14:paraId="70A535FD" w14:textId="77777777" w:rsidR="00A20D58" w:rsidRDefault="00A20D58"/>
  </w:endnote>
  <w:endnote w:type="continuationSeparator" w:id="0">
    <w:p w14:paraId="011DF50A" w14:textId="77777777" w:rsidR="00A20D58" w:rsidRDefault="00A20D58" w:rsidP="00870FF2">
      <w:r>
        <w:continuationSeparator/>
      </w:r>
    </w:p>
    <w:p w14:paraId="754E244C" w14:textId="77777777" w:rsidR="00A20D58" w:rsidRDefault="00A20D58" w:rsidP="00870FF2"/>
    <w:p w14:paraId="51D36322" w14:textId="77777777" w:rsidR="00A20D58" w:rsidRDefault="00A20D58"/>
  </w:endnote>
  <w:endnote w:type="continuationNotice" w:id="1">
    <w:p w14:paraId="46559151" w14:textId="77777777" w:rsidR="00A20D58" w:rsidRDefault="00A20D58"/>
    <w:p w14:paraId="5BB4B7C0" w14:textId="77777777" w:rsidR="00A20D58" w:rsidRDefault="00A2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47821D04" w14:textId="77777777" w:rsidR="00D71847" w:rsidRDefault="00D7184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D2969" w:rsidRPr="000D2969">
          <w:rPr>
            <w:noProof/>
            <w:lang w:val="es-ES"/>
          </w:rPr>
          <w:t>11</w:t>
        </w:r>
        <w:r w:rsidRPr="004E5529">
          <w:fldChar w:fldCharType="end"/>
        </w:r>
      </w:p>
    </w:sdtContent>
  </w:sdt>
  <w:p w14:paraId="659FF625" w14:textId="77777777" w:rsidR="00D71847" w:rsidRPr="00411E4F" w:rsidRDefault="00D7184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4B2E586" w14:textId="51CD9972" w:rsidR="00D71847" w:rsidRPr="00411E4F" w:rsidRDefault="005B10B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D71847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D7184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D7184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E1C17BB" w14:textId="77777777" w:rsidR="00D71847" w:rsidRDefault="00D718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0EE7" w14:textId="77777777" w:rsidR="00D71847" w:rsidRDefault="00D71847" w:rsidP="00870FF2">
    <w:pPr>
      <w:pStyle w:val="Piedepgina"/>
    </w:pPr>
  </w:p>
  <w:p w14:paraId="2C65A0DE" w14:textId="77777777" w:rsidR="00D71847" w:rsidRDefault="00D718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3E9C1" w14:textId="77777777" w:rsidR="00A20D58" w:rsidRDefault="00A20D58" w:rsidP="00870FF2">
      <w:r>
        <w:separator/>
      </w:r>
    </w:p>
    <w:p w14:paraId="20FB47E3" w14:textId="77777777" w:rsidR="00A20D58" w:rsidRDefault="00A20D58" w:rsidP="00870FF2"/>
    <w:p w14:paraId="6301A0D6" w14:textId="77777777" w:rsidR="00A20D58" w:rsidRDefault="00A20D58"/>
  </w:footnote>
  <w:footnote w:type="continuationSeparator" w:id="0">
    <w:p w14:paraId="763E5378" w14:textId="77777777" w:rsidR="00A20D58" w:rsidRDefault="00A20D58" w:rsidP="00870FF2">
      <w:r>
        <w:continuationSeparator/>
      </w:r>
    </w:p>
    <w:p w14:paraId="50151336" w14:textId="77777777" w:rsidR="00A20D58" w:rsidRDefault="00A20D58" w:rsidP="00870FF2"/>
    <w:p w14:paraId="538ED8C1" w14:textId="77777777" w:rsidR="00A20D58" w:rsidRDefault="00A20D58"/>
  </w:footnote>
  <w:footnote w:type="continuationNotice" w:id="1">
    <w:p w14:paraId="682F894C" w14:textId="77777777" w:rsidR="00A20D58" w:rsidRDefault="00A20D58"/>
    <w:p w14:paraId="02B31EB3" w14:textId="77777777" w:rsidR="00A20D58" w:rsidRDefault="00A20D58"/>
  </w:footnote>
  <w:footnote w:id="2">
    <w:p w14:paraId="0E33C96C" w14:textId="6A5CB607" w:rsidR="00FB4167" w:rsidRDefault="00FB41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7523">
        <w:rPr>
          <w:sz w:val="18"/>
        </w:rPr>
        <w:t xml:space="preserve">Documento recibido durante la inspección realizada por la SEREMI de Salud </w:t>
      </w:r>
      <w:r w:rsidR="001C7523">
        <w:rPr>
          <w:sz w:val="18"/>
        </w:rPr>
        <w:t xml:space="preserve">de la </w:t>
      </w:r>
      <w:r w:rsidRPr="001C7523">
        <w:rPr>
          <w:sz w:val="18"/>
        </w:rPr>
        <w:t>Región de Antofaga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78AD" w14:textId="77777777" w:rsidR="00D71847" w:rsidRDefault="00D7184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F5F47E1" wp14:editId="25553F9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4555"/>
    <w:multiLevelType w:val="multilevel"/>
    <w:tmpl w:val="002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4114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1052"/>
    <w:multiLevelType w:val="multilevel"/>
    <w:tmpl w:val="841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6B5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36439"/>
    <w:multiLevelType w:val="multilevel"/>
    <w:tmpl w:val="3C4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02749"/>
    <w:multiLevelType w:val="multilevel"/>
    <w:tmpl w:val="A89E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6A"/>
    <w:multiLevelType w:val="multilevel"/>
    <w:tmpl w:val="7F4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117FB"/>
    <w:multiLevelType w:val="hybridMultilevel"/>
    <w:tmpl w:val="0E7A9ADA"/>
    <w:lvl w:ilvl="0" w:tplc="03D8C4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1"/>
  </w:num>
  <w:num w:numId="5">
    <w:abstractNumId w:val="25"/>
  </w:num>
  <w:num w:numId="6">
    <w:abstractNumId w:val="30"/>
  </w:num>
  <w:num w:numId="7">
    <w:abstractNumId w:val="20"/>
  </w:num>
  <w:num w:numId="8">
    <w:abstractNumId w:val="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29"/>
  </w:num>
  <w:num w:numId="16">
    <w:abstractNumId w:val="14"/>
  </w:num>
  <w:num w:numId="17">
    <w:abstractNumId w:val="26"/>
  </w:num>
  <w:num w:numId="18">
    <w:abstractNumId w:val="24"/>
  </w:num>
  <w:num w:numId="19">
    <w:abstractNumId w:val="4"/>
  </w:num>
  <w:num w:numId="20">
    <w:abstractNumId w:val="1"/>
  </w:num>
  <w:num w:numId="21">
    <w:abstractNumId w:val="10"/>
  </w:num>
  <w:num w:numId="22">
    <w:abstractNumId w:val="9"/>
  </w:num>
  <w:num w:numId="23">
    <w:abstractNumId w:val="28"/>
  </w:num>
  <w:num w:numId="24">
    <w:abstractNumId w:val="11"/>
  </w:num>
  <w:num w:numId="25">
    <w:abstractNumId w:val="27"/>
  </w:num>
  <w:num w:numId="26">
    <w:abstractNumId w:val="15"/>
  </w:num>
  <w:num w:numId="27">
    <w:abstractNumId w:val="16"/>
  </w:num>
  <w:num w:numId="28">
    <w:abstractNumId w:val="3"/>
  </w:num>
  <w:num w:numId="29">
    <w:abstractNumId w:val="0"/>
  </w:num>
  <w:num w:numId="30">
    <w:abstractNumId w:val="18"/>
  </w:num>
  <w:num w:numId="31">
    <w:abstractNumId w:val="22"/>
  </w:num>
  <w:num w:numId="32">
    <w:abstractNumId w:val="21"/>
  </w:num>
  <w:num w:numId="33">
    <w:abstractNumId w:val="8"/>
  </w:num>
  <w:num w:numId="34">
    <w:abstractNumId w:val="6"/>
  </w:num>
  <w:num w:numId="35">
    <w:abstractNumId w:val="12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348"/>
    <w:rsid w:val="00007F36"/>
    <w:rsid w:val="00010951"/>
    <w:rsid w:val="000111CD"/>
    <w:rsid w:val="00011B43"/>
    <w:rsid w:val="00012236"/>
    <w:rsid w:val="0001223F"/>
    <w:rsid w:val="00012AA2"/>
    <w:rsid w:val="00012EFD"/>
    <w:rsid w:val="0001395C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903"/>
    <w:rsid w:val="0003074D"/>
    <w:rsid w:val="00030AFA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668A"/>
    <w:rsid w:val="0004795B"/>
    <w:rsid w:val="00047D2A"/>
    <w:rsid w:val="00050D4E"/>
    <w:rsid w:val="00051C01"/>
    <w:rsid w:val="000525C4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D81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075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B4C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0BF"/>
    <w:rsid w:val="000D1CFD"/>
    <w:rsid w:val="000D259C"/>
    <w:rsid w:val="000D2969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1E60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4F7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B2D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917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1F79"/>
    <w:rsid w:val="0016238F"/>
    <w:rsid w:val="0016278E"/>
    <w:rsid w:val="00162AC3"/>
    <w:rsid w:val="001630E3"/>
    <w:rsid w:val="00166081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1D73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5C4"/>
    <w:rsid w:val="001A58D0"/>
    <w:rsid w:val="001A68CB"/>
    <w:rsid w:val="001B168E"/>
    <w:rsid w:val="001B2A74"/>
    <w:rsid w:val="001B2C5E"/>
    <w:rsid w:val="001B2EBB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0D6"/>
    <w:rsid w:val="001C55A8"/>
    <w:rsid w:val="001C563A"/>
    <w:rsid w:val="001C73A6"/>
    <w:rsid w:val="001C7523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9C6"/>
    <w:rsid w:val="001D7BF0"/>
    <w:rsid w:val="001D7DC5"/>
    <w:rsid w:val="001E034C"/>
    <w:rsid w:val="001E1431"/>
    <w:rsid w:val="001E1A4D"/>
    <w:rsid w:val="001E2073"/>
    <w:rsid w:val="001E296D"/>
    <w:rsid w:val="001E2E03"/>
    <w:rsid w:val="001E38D7"/>
    <w:rsid w:val="001E3E66"/>
    <w:rsid w:val="001E42ED"/>
    <w:rsid w:val="001E4527"/>
    <w:rsid w:val="001E5BF3"/>
    <w:rsid w:val="001E6904"/>
    <w:rsid w:val="001E6DD9"/>
    <w:rsid w:val="001E7EDE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6E1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0FB9"/>
    <w:rsid w:val="00211110"/>
    <w:rsid w:val="00211207"/>
    <w:rsid w:val="00213626"/>
    <w:rsid w:val="00213FEE"/>
    <w:rsid w:val="002142CA"/>
    <w:rsid w:val="002146BA"/>
    <w:rsid w:val="00215AFD"/>
    <w:rsid w:val="00216E77"/>
    <w:rsid w:val="00216F4B"/>
    <w:rsid w:val="00217B16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AD3"/>
    <w:rsid w:val="002273C4"/>
    <w:rsid w:val="00227623"/>
    <w:rsid w:val="0023000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2C69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8AB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69"/>
    <w:rsid w:val="002628E3"/>
    <w:rsid w:val="00265340"/>
    <w:rsid w:val="002663EA"/>
    <w:rsid w:val="002667BF"/>
    <w:rsid w:val="00270321"/>
    <w:rsid w:val="002706FF"/>
    <w:rsid w:val="00270C25"/>
    <w:rsid w:val="00272050"/>
    <w:rsid w:val="002728A3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87CAF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486"/>
    <w:rsid w:val="002962EE"/>
    <w:rsid w:val="00296AAD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6B31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0EE4"/>
    <w:rsid w:val="002B15D6"/>
    <w:rsid w:val="002B1940"/>
    <w:rsid w:val="002B1ACE"/>
    <w:rsid w:val="002B20B1"/>
    <w:rsid w:val="002B237A"/>
    <w:rsid w:val="002B38EB"/>
    <w:rsid w:val="002B39D3"/>
    <w:rsid w:val="002B3D57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DDE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3F1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3D2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5C3"/>
    <w:rsid w:val="00322B23"/>
    <w:rsid w:val="00323004"/>
    <w:rsid w:val="003230C2"/>
    <w:rsid w:val="00326669"/>
    <w:rsid w:val="00327394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3C7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1E9C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32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025D"/>
    <w:rsid w:val="00370D00"/>
    <w:rsid w:val="003714C8"/>
    <w:rsid w:val="003726DF"/>
    <w:rsid w:val="003730DF"/>
    <w:rsid w:val="00373C3B"/>
    <w:rsid w:val="00373F0F"/>
    <w:rsid w:val="00374A12"/>
    <w:rsid w:val="00374A78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1738"/>
    <w:rsid w:val="00392405"/>
    <w:rsid w:val="00393D6E"/>
    <w:rsid w:val="003945FE"/>
    <w:rsid w:val="00394BD6"/>
    <w:rsid w:val="003956C4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EAF"/>
    <w:rsid w:val="003A3080"/>
    <w:rsid w:val="003A3B4F"/>
    <w:rsid w:val="003A526C"/>
    <w:rsid w:val="003A617E"/>
    <w:rsid w:val="003A68E5"/>
    <w:rsid w:val="003A68F5"/>
    <w:rsid w:val="003A6D7E"/>
    <w:rsid w:val="003A6FA2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064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0AE"/>
    <w:rsid w:val="003E087A"/>
    <w:rsid w:val="003E22AE"/>
    <w:rsid w:val="003E231A"/>
    <w:rsid w:val="003E253C"/>
    <w:rsid w:val="003E2784"/>
    <w:rsid w:val="003E2A86"/>
    <w:rsid w:val="003E33BE"/>
    <w:rsid w:val="003E3C4D"/>
    <w:rsid w:val="003E3CD8"/>
    <w:rsid w:val="003E3E31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2BE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D2F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4EB2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33AE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FC1"/>
    <w:rsid w:val="004B02FC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0DB"/>
    <w:rsid w:val="004C0B67"/>
    <w:rsid w:val="004C0C1E"/>
    <w:rsid w:val="004C1319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620"/>
    <w:rsid w:val="004D1716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5DB1"/>
    <w:rsid w:val="004D7210"/>
    <w:rsid w:val="004D7305"/>
    <w:rsid w:val="004E0C67"/>
    <w:rsid w:val="004E10D5"/>
    <w:rsid w:val="004E19E0"/>
    <w:rsid w:val="004E2A8C"/>
    <w:rsid w:val="004E2E7C"/>
    <w:rsid w:val="004E3CD6"/>
    <w:rsid w:val="004E3D67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1D8E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CE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DFB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5F03"/>
    <w:rsid w:val="005461B1"/>
    <w:rsid w:val="00546E2F"/>
    <w:rsid w:val="005470F9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8D6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B3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103"/>
    <w:rsid w:val="0058124E"/>
    <w:rsid w:val="005814A8"/>
    <w:rsid w:val="00582DBD"/>
    <w:rsid w:val="00582E44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0BB"/>
    <w:rsid w:val="005B1122"/>
    <w:rsid w:val="005B309A"/>
    <w:rsid w:val="005B38F1"/>
    <w:rsid w:val="005B39A7"/>
    <w:rsid w:val="005B44EA"/>
    <w:rsid w:val="005B5515"/>
    <w:rsid w:val="005B5632"/>
    <w:rsid w:val="005B6CC1"/>
    <w:rsid w:val="005B72EA"/>
    <w:rsid w:val="005B73BA"/>
    <w:rsid w:val="005B76B0"/>
    <w:rsid w:val="005B77DA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33F"/>
    <w:rsid w:val="005D6975"/>
    <w:rsid w:val="005D6F69"/>
    <w:rsid w:val="005D728A"/>
    <w:rsid w:val="005D74DB"/>
    <w:rsid w:val="005E07C6"/>
    <w:rsid w:val="005E1B47"/>
    <w:rsid w:val="005E3C46"/>
    <w:rsid w:val="005E4562"/>
    <w:rsid w:val="005E49C4"/>
    <w:rsid w:val="005E5C17"/>
    <w:rsid w:val="005E652B"/>
    <w:rsid w:val="005E673F"/>
    <w:rsid w:val="005E6B2C"/>
    <w:rsid w:val="005E776E"/>
    <w:rsid w:val="005E795F"/>
    <w:rsid w:val="005F0594"/>
    <w:rsid w:val="005F165A"/>
    <w:rsid w:val="005F1C45"/>
    <w:rsid w:val="005F1D40"/>
    <w:rsid w:val="005F1EAB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2DE3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00B"/>
    <w:rsid w:val="00642529"/>
    <w:rsid w:val="00642600"/>
    <w:rsid w:val="0064325B"/>
    <w:rsid w:val="0064367E"/>
    <w:rsid w:val="00644152"/>
    <w:rsid w:val="006451DA"/>
    <w:rsid w:val="00645824"/>
    <w:rsid w:val="00646222"/>
    <w:rsid w:val="0064749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DE9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3E9B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6E5F"/>
    <w:rsid w:val="006A7B3F"/>
    <w:rsid w:val="006B0F73"/>
    <w:rsid w:val="006B1328"/>
    <w:rsid w:val="006B1B2C"/>
    <w:rsid w:val="006B1CFF"/>
    <w:rsid w:val="006B2783"/>
    <w:rsid w:val="006B27B8"/>
    <w:rsid w:val="006B2A2F"/>
    <w:rsid w:val="006B2ED7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BE6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E2A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5749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62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3D7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0F3E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4735C"/>
    <w:rsid w:val="0075070C"/>
    <w:rsid w:val="0075092A"/>
    <w:rsid w:val="00750DE2"/>
    <w:rsid w:val="00751648"/>
    <w:rsid w:val="00751F36"/>
    <w:rsid w:val="007526E8"/>
    <w:rsid w:val="007533BA"/>
    <w:rsid w:val="007533F9"/>
    <w:rsid w:val="0075395A"/>
    <w:rsid w:val="00754962"/>
    <w:rsid w:val="00754E46"/>
    <w:rsid w:val="0075527A"/>
    <w:rsid w:val="00755E8F"/>
    <w:rsid w:val="007570CB"/>
    <w:rsid w:val="0075729F"/>
    <w:rsid w:val="00760325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923"/>
    <w:rsid w:val="00774CC5"/>
    <w:rsid w:val="00775147"/>
    <w:rsid w:val="007765B6"/>
    <w:rsid w:val="007768B9"/>
    <w:rsid w:val="00776EE3"/>
    <w:rsid w:val="0077725A"/>
    <w:rsid w:val="007778B6"/>
    <w:rsid w:val="00777E94"/>
    <w:rsid w:val="007800FB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A3F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D1D"/>
    <w:rsid w:val="007D639C"/>
    <w:rsid w:val="007D6A09"/>
    <w:rsid w:val="007D6D8A"/>
    <w:rsid w:val="007D703D"/>
    <w:rsid w:val="007D77D5"/>
    <w:rsid w:val="007D7BC1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7E3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222"/>
    <w:rsid w:val="00810B33"/>
    <w:rsid w:val="00811341"/>
    <w:rsid w:val="008118D1"/>
    <w:rsid w:val="00813866"/>
    <w:rsid w:val="00813B13"/>
    <w:rsid w:val="0081417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7D9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5351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47D"/>
    <w:rsid w:val="0086377C"/>
    <w:rsid w:val="0086381C"/>
    <w:rsid w:val="008642C8"/>
    <w:rsid w:val="00864391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3B4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C2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091"/>
    <w:rsid w:val="008D3426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01C4"/>
    <w:rsid w:val="00921C5F"/>
    <w:rsid w:val="00921E40"/>
    <w:rsid w:val="0092210C"/>
    <w:rsid w:val="00922269"/>
    <w:rsid w:val="0092340E"/>
    <w:rsid w:val="00923D11"/>
    <w:rsid w:val="00923DB2"/>
    <w:rsid w:val="00923F12"/>
    <w:rsid w:val="00924D2B"/>
    <w:rsid w:val="009257AA"/>
    <w:rsid w:val="00925F4F"/>
    <w:rsid w:val="009270FB"/>
    <w:rsid w:val="00930583"/>
    <w:rsid w:val="009310C3"/>
    <w:rsid w:val="00931423"/>
    <w:rsid w:val="0093160E"/>
    <w:rsid w:val="00933771"/>
    <w:rsid w:val="00934F54"/>
    <w:rsid w:val="00935865"/>
    <w:rsid w:val="009358F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15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26D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34E9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B46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469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161"/>
    <w:rsid w:val="00995041"/>
    <w:rsid w:val="00995276"/>
    <w:rsid w:val="00995411"/>
    <w:rsid w:val="009954FB"/>
    <w:rsid w:val="009958EF"/>
    <w:rsid w:val="00996448"/>
    <w:rsid w:val="00996C8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4A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251"/>
    <w:rsid w:val="009C43C9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220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881"/>
    <w:rsid w:val="009E2B5D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0D58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1B23"/>
    <w:rsid w:val="00A32423"/>
    <w:rsid w:val="00A32C6F"/>
    <w:rsid w:val="00A336AB"/>
    <w:rsid w:val="00A33777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839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3A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3CCE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58C4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87F9E"/>
    <w:rsid w:val="00A90028"/>
    <w:rsid w:val="00A911D3"/>
    <w:rsid w:val="00A91326"/>
    <w:rsid w:val="00A91D40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1AAB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2FEA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81E"/>
    <w:rsid w:val="00AE3F4C"/>
    <w:rsid w:val="00AE4069"/>
    <w:rsid w:val="00AE52B0"/>
    <w:rsid w:val="00AE549D"/>
    <w:rsid w:val="00AE6B78"/>
    <w:rsid w:val="00AE6F5B"/>
    <w:rsid w:val="00AE78F4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4E25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84"/>
    <w:rsid w:val="00B336E0"/>
    <w:rsid w:val="00B34588"/>
    <w:rsid w:val="00B347FE"/>
    <w:rsid w:val="00B34A01"/>
    <w:rsid w:val="00B34B82"/>
    <w:rsid w:val="00B34D80"/>
    <w:rsid w:val="00B351D8"/>
    <w:rsid w:val="00B35541"/>
    <w:rsid w:val="00B35A06"/>
    <w:rsid w:val="00B360D2"/>
    <w:rsid w:val="00B364B3"/>
    <w:rsid w:val="00B36986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5FE4"/>
    <w:rsid w:val="00B4620B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D09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9CF"/>
    <w:rsid w:val="00B94C7A"/>
    <w:rsid w:val="00B950E2"/>
    <w:rsid w:val="00B96E5A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1D5C"/>
    <w:rsid w:val="00BB26CB"/>
    <w:rsid w:val="00BB2AA3"/>
    <w:rsid w:val="00BB2D52"/>
    <w:rsid w:val="00BB2ECB"/>
    <w:rsid w:val="00BB32BC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02A"/>
    <w:rsid w:val="00BC2D9F"/>
    <w:rsid w:val="00BC3906"/>
    <w:rsid w:val="00BC47CA"/>
    <w:rsid w:val="00BC4897"/>
    <w:rsid w:val="00BC56FA"/>
    <w:rsid w:val="00BC59AA"/>
    <w:rsid w:val="00BC59E7"/>
    <w:rsid w:val="00BC6619"/>
    <w:rsid w:val="00BC6A16"/>
    <w:rsid w:val="00BC6F62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853"/>
    <w:rsid w:val="00BD7904"/>
    <w:rsid w:val="00BD7911"/>
    <w:rsid w:val="00BD7A52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15F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5A4"/>
    <w:rsid w:val="00C046FC"/>
    <w:rsid w:val="00C04AA1"/>
    <w:rsid w:val="00C04C0A"/>
    <w:rsid w:val="00C05167"/>
    <w:rsid w:val="00C0541B"/>
    <w:rsid w:val="00C0631E"/>
    <w:rsid w:val="00C06C92"/>
    <w:rsid w:val="00C06F28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2D89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5D2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C74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1E6B"/>
    <w:rsid w:val="00C931BB"/>
    <w:rsid w:val="00C93288"/>
    <w:rsid w:val="00C9351C"/>
    <w:rsid w:val="00C93811"/>
    <w:rsid w:val="00C94191"/>
    <w:rsid w:val="00C943E2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034"/>
    <w:rsid w:val="00C974A1"/>
    <w:rsid w:val="00C97715"/>
    <w:rsid w:val="00CA0510"/>
    <w:rsid w:val="00CA07CD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B87"/>
    <w:rsid w:val="00CB6C25"/>
    <w:rsid w:val="00CC076B"/>
    <w:rsid w:val="00CC0F95"/>
    <w:rsid w:val="00CC1273"/>
    <w:rsid w:val="00CC2872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548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62D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B28"/>
    <w:rsid w:val="00D03836"/>
    <w:rsid w:val="00D03E8A"/>
    <w:rsid w:val="00D03F37"/>
    <w:rsid w:val="00D0413B"/>
    <w:rsid w:val="00D04A32"/>
    <w:rsid w:val="00D04DB5"/>
    <w:rsid w:val="00D05C25"/>
    <w:rsid w:val="00D05E76"/>
    <w:rsid w:val="00D0606B"/>
    <w:rsid w:val="00D064D5"/>
    <w:rsid w:val="00D0655F"/>
    <w:rsid w:val="00D075FE"/>
    <w:rsid w:val="00D11000"/>
    <w:rsid w:val="00D110D4"/>
    <w:rsid w:val="00D112A1"/>
    <w:rsid w:val="00D128CB"/>
    <w:rsid w:val="00D14029"/>
    <w:rsid w:val="00D14EA8"/>
    <w:rsid w:val="00D14EB5"/>
    <w:rsid w:val="00D15A81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4BA4"/>
    <w:rsid w:val="00D25326"/>
    <w:rsid w:val="00D25333"/>
    <w:rsid w:val="00D26767"/>
    <w:rsid w:val="00D279C6"/>
    <w:rsid w:val="00D27F7A"/>
    <w:rsid w:val="00D30623"/>
    <w:rsid w:val="00D31243"/>
    <w:rsid w:val="00D31B4E"/>
    <w:rsid w:val="00D31C25"/>
    <w:rsid w:val="00D33105"/>
    <w:rsid w:val="00D33859"/>
    <w:rsid w:val="00D33D4F"/>
    <w:rsid w:val="00D34F14"/>
    <w:rsid w:val="00D35A1A"/>
    <w:rsid w:val="00D37352"/>
    <w:rsid w:val="00D377D7"/>
    <w:rsid w:val="00D42111"/>
    <w:rsid w:val="00D43010"/>
    <w:rsid w:val="00D4313B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8BD"/>
    <w:rsid w:val="00D52F07"/>
    <w:rsid w:val="00D5434D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6BC"/>
    <w:rsid w:val="00D65EE0"/>
    <w:rsid w:val="00D65F23"/>
    <w:rsid w:val="00D6772E"/>
    <w:rsid w:val="00D701C7"/>
    <w:rsid w:val="00D70312"/>
    <w:rsid w:val="00D70AB8"/>
    <w:rsid w:val="00D70CF5"/>
    <w:rsid w:val="00D71847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0CF4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152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065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0E0A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0C9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028"/>
    <w:rsid w:val="00E16546"/>
    <w:rsid w:val="00E200A3"/>
    <w:rsid w:val="00E2010B"/>
    <w:rsid w:val="00E20CAA"/>
    <w:rsid w:val="00E21235"/>
    <w:rsid w:val="00E21D0E"/>
    <w:rsid w:val="00E21F78"/>
    <w:rsid w:val="00E22AE1"/>
    <w:rsid w:val="00E22D27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E08"/>
    <w:rsid w:val="00E30213"/>
    <w:rsid w:val="00E3038C"/>
    <w:rsid w:val="00E305B3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03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3E1"/>
    <w:rsid w:val="00E5656F"/>
    <w:rsid w:val="00E5682F"/>
    <w:rsid w:val="00E60D58"/>
    <w:rsid w:val="00E612E4"/>
    <w:rsid w:val="00E619FD"/>
    <w:rsid w:val="00E61EA5"/>
    <w:rsid w:val="00E61F33"/>
    <w:rsid w:val="00E6312C"/>
    <w:rsid w:val="00E63343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79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366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5F2F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80"/>
    <w:rsid w:val="00EE4598"/>
    <w:rsid w:val="00EE471C"/>
    <w:rsid w:val="00EE5FBE"/>
    <w:rsid w:val="00EE6149"/>
    <w:rsid w:val="00EE6820"/>
    <w:rsid w:val="00EE6ED6"/>
    <w:rsid w:val="00EE7BB3"/>
    <w:rsid w:val="00EF0090"/>
    <w:rsid w:val="00EF0949"/>
    <w:rsid w:val="00EF09E6"/>
    <w:rsid w:val="00EF28CA"/>
    <w:rsid w:val="00EF2F67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29C"/>
    <w:rsid w:val="00F05442"/>
    <w:rsid w:val="00F06712"/>
    <w:rsid w:val="00F0746D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3C3E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A76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2BF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048"/>
    <w:rsid w:val="00F97A3A"/>
    <w:rsid w:val="00F97CD6"/>
    <w:rsid w:val="00F97E5F"/>
    <w:rsid w:val="00FA02DE"/>
    <w:rsid w:val="00FA05AA"/>
    <w:rsid w:val="00FA101E"/>
    <w:rsid w:val="00FA1135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167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BCE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6C71"/>
    <w:rsid w:val="00FE7329"/>
    <w:rsid w:val="00FE7758"/>
    <w:rsid w:val="00FF058E"/>
    <w:rsid w:val="00FF08D8"/>
    <w:rsid w:val="00FF10A4"/>
    <w:rsid w:val="00FF26B7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D8ED0CE"/>
  <w15:docId w15:val="{D3315B4F-FA08-4F91-9161-F61E52D9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MARC.BEDARD@GLENCORE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MARC.BEDARD@GLENCORE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chart" Target="charts/chart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iguera\DFZ_PDyNE\Normas%20de%20Emisi&#243;n\D.S.%2028-2013%20Fundiciones\Gr&#225;ficos%20informe%202015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iguera\DFZ_PDyNE\Normas%20de%20Emisi&#243;n\D.S.%2028-2013%20Fundiciones\Gr&#225;ficos%20informe%202015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tonorte!$B$1</c:f>
              <c:strCache>
                <c:ptCount val="1"/>
                <c:pt idx="0">
                  <c:v>Balance Metalúrgico Arsén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ltonorte!$A$2:$A$14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 Anual</c:v>
                </c:pt>
              </c:strCache>
            </c:strRef>
          </c:cat>
          <c:val>
            <c:numRef>
              <c:f>Altonorte!$B$2:$B$14</c:f>
              <c:numCache>
                <c:formatCode>0.0</c:formatCode>
                <c:ptCount val="13"/>
                <c:pt idx="0">
                  <c:v>7.2999999999999545</c:v>
                </c:pt>
                <c:pt idx="1">
                  <c:v>7.0999999999999091</c:v>
                </c:pt>
                <c:pt idx="2">
                  <c:v>8.1488534525341834</c:v>
                </c:pt>
                <c:pt idx="3">
                  <c:v>10.250994116525703</c:v>
                </c:pt>
                <c:pt idx="4">
                  <c:v>3.7752029742118225</c:v>
                </c:pt>
                <c:pt idx="5">
                  <c:v>11.74599180523154</c:v>
                </c:pt>
                <c:pt idx="6">
                  <c:v>6.1700000000000248</c:v>
                </c:pt>
                <c:pt idx="7">
                  <c:v>7.8707824059644054</c:v>
                </c:pt>
                <c:pt idx="8">
                  <c:v>22.492643989194676</c:v>
                </c:pt>
                <c:pt idx="9">
                  <c:v>8.2142506782629425</c:v>
                </c:pt>
                <c:pt idx="10">
                  <c:v>3.3521613201285163</c:v>
                </c:pt>
                <c:pt idx="11">
                  <c:v>5.5187895370542606</c:v>
                </c:pt>
                <c:pt idx="12" formatCode="General">
                  <c:v>101.93967027910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664936"/>
        <c:axId val="5805576"/>
      </c:barChart>
      <c:lineChart>
        <c:grouping val="standard"/>
        <c:varyColors val="0"/>
        <c:ser>
          <c:idx val="1"/>
          <c:order val="1"/>
          <c:tx>
            <c:v>Límit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ltonorte!$A$2:$A$14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 Anual</c:v>
                </c:pt>
              </c:strCache>
            </c:strRef>
          </c:cat>
          <c:val>
            <c:numRef>
              <c:f>Altonorte!$C$2:$C$14</c:f>
              <c:numCache>
                <c:formatCode>General</c:formatCode>
                <c:ptCount val="13"/>
                <c:pt idx="0">
                  <c:v>126</c:v>
                </c:pt>
                <c:pt idx="1">
                  <c:v>126</c:v>
                </c:pt>
                <c:pt idx="2">
                  <c:v>126</c:v>
                </c:pt>
                <c:pt idx="3">
                  <c:v>126</c:v>
                </c:pt>
                <c:pt idx="4">
                  <c:v>126</c:v>
                </c:pt>
                <c:pt idx="5">
                  <c:v>126</c:v>
                </c:pt>
                <c:pt idx="6">
                  <c:v>126</c:v>
                </c:pt>
                <c:pt idx="7">
                  <c:v>126</c:v>
                </c:pt>
                <c:pt idx="8">
                  <c:v>126</c:v>
                </c:pt>
                <c:pt idx="9">
                  <c:v>126</c:v>
                </c:pt>
                <c:pt idx="10">
                  <c:v>126</c:v>
                </c:pt>
                <c:pt idx="11">
                  <c:v>126</c:v>
                </c:pt>
                <c:pt idx="12">
                  <c:v>1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64936"/>
        <c:axId val="5805576"/>
      </c:lineChart>
      <c:catAx>
        <c:axId val="175664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805576"/>
        <c:crosses val="autoZero"/>
        <c:auto val="1"/>
        <c:lblAlgn val="ctr"/>
        <c:lblOffset val="100"/>
        <c:noMultiLvlLbl val="0"/>
      </c:catAx>
      <c:valAx>
        <c:axId val="580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Tonelad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7566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tonorte!$B$15</c:f>
              <c:strCache>
                <c:ptCount val="1"/>
                <c:pt idx="0">
                  <c:v>Balance Metalúrgico Arsénico (Ton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ltonorte!$A$16:$A$25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Acumulado</c:v>
                </c:pt>
              </c:strCache>
            </c:strRef>
          </c:cat>
          <c:val>
            <c:numRef>
              <c:f>Altonorte!$B$16:$B$25</c:f>
              <c:numCache>
                <c:formatCode>0.00</c:formatCode>
                <c:ptCount val="10"/>
                <c:pt idx="0">
                  <c:v>9.6847569723714457</c:v>
                </c:pt>
                <c:pt idx="1">
                  <c:v>10.436777936668022</c:v>
                </c:pt>
                <c:pt idx="9">
                  <c:v>20.121534909039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354848"/>
        <c:axId val="175786240"/>
      </c:barChart>
      <c:lineChart>
        <c:grouping val="standard"/>
        <c:varyColors val="0"/>
        <c:ser>
          <c:idx val="1"/>
          <c:order val="1"/>
          <c:tx>
            <c:v>Límit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ltonorte!$A$16:$A$25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Acumulado</c:v>
                </c:pt>
              </c:strCache>
            </c:strRef>
          </c:cat>
          <c:val>
            <c:numRef>
              <c:f>Altonorte!$C$16:$C$25</c:f>
              <c:numCache>
                <c:formatCode>General</c:formatCode>
                <c:ptCount val="10"/>
                <c:pt idx="0">
                  <c:v>126</c:v>
                </c:pt>
                <c:pt idx="1">
                  <c:v>126</c:v>
                </c:pt>
                <c:pt idx="2">
                  <c:v>126</c:v>
                </c:pt>
                <c:pt idx="3">
                  <c:v>126</c:v>
                </c:pt>
                <c:pt idx="4">
                  <c:v>126</c:v>
                </c:pt>
                <c:pt idx="5">
                  <c:v>126</c:v>
                </c:pt>
                <c:pt idx="6">
                  <c:v>126</c:v>
                </c:pt>
                <c:pt idx="7">
                  <c:v>126</c:v>
                </c:pt>
                <c:pt idx="8">
                  <c:v>126</c:v>
                </c:pt>
                <c:pt idx="9">
                  <c:v>1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54848"/>
        <c:axId val="175786240"/>
      </c:lineChart>
      <c:catAx>
        <c:axId val="1763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75786240"/>
        <c:crosses val="autoZero"/>
        <c:auto val="1"/>
        <c:lblAlgn val="ctr"/>
        <c:lblOffset val="100"/>
        <c:noMultiLvlLbl val="0"/>
      </c:catAx>
      <c:valAx>
        <c:axId val="1757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nelad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763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0AyCh+orPzyrEStoDaFQaOvBf2U2vd86wrKfPONQlk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OtIRBkxIjBIe8JFGIe7i0n8lW+4t0Fm45gZMI0TCvM=</DigestValue>
    </Reference>
    <Reference Type="http://www.w3.org/2000/09/xmldsig#Object" URI="#idValidSigLnImg">
      <DigestMethod Algorithm="http://www.w3.org/2001/04/xmlenc#sha256"/>
      <DigestValue>y2hY3VIqO3CfrZl/v5qDcQPU9P86Lqlawn/COGjsW4k=</DigestValue>
    </Reference>
    <Reference Type="http://www.w3.org/2000/09/xmldsig#Object" URI="#idInvalidSigLnImg">
      <DigestMethod Algorithm="http://www.w3.org/2001/04/xmlenc#sha256"/>
      <DigestValue>D0JyOLtJjwqWSe1u4+tV4toahSN3eJjktS+45iDKJ/U=</DigestValue>
    </Reference>
  </SignedInfo>
  <SignatureValue>EQ8xuXbBe69ZcvDfS/OEF+vgA3OcVY0Ccd3v7jjyfS7go384vkRdV2rO2LQkIVinwaoG64/snx5X
/DsLqjrTJqts7Ztpsj+yHkqVhd2F9TYvMAlrqTZHBVbMNzjzNWEn7thw9/Ma79UD4G01tRjl7UfY
MfT7z5FMTehVv+FEZ5SSaTsDXatxpxLEwQfLlUx5Md88slFbyq1TI8u3hqnZx1vtyugo4fpoCzEK
cQTGEGIJC1lBRZtA+VzvDMEuYpigYJURBxO7ShIggylBMWf+IyFv5a/WYcxPKIjHGGLZR1ibzp7D
tPFnKewSRsVluO+AKFNomaNLHuT844xG9hYZF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CM+gHu4TQ3PfAvu2WrETpy+z9Qgnv+FYk3IRYV25T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dZ+QqszYziZ52b0uQ/6LpkaxrFLM5iG8UpMSnNCxwA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bkesG9LhtOhxQ25I5T+4N+IxFu2LWyW8edSivHOkvI=</DigestValue>
      </Reference>
      <Reference URI="/word/charts/chart1.xml?ContentType=application/vnd.openxmlformats-officedocument.drawingml.chart+xml">
        <DigestMethod Algorithm="http://www.w3.org/2001/04/xmlenc#sha256"/>
        <DigestValue>hYqgCJ7CavdFe+byKC0iKTN15AOaYhPHdvnhrV0lP2U=</DigestValue>
      </Reference>
      <Reference URI="/word/charts/chart2.xml?ContentType=application/vnd.openxmlformats-officedocument.drawingml.chart+xml">
        <DigestMethod Algorithm="http://www.w3.org/2001/04/xmlenc#sha256"/>
        <DigestValue>jFteUpdk9b1d1W3ivj7daS6zLszmL+RpZRjniBxBfZM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2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charts/style2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49VP9AfsaVaSmiUboEZtfFHLnMxjzwbtTgysx1oeHEE=</DigestValue>
      </Reference>
      <Reference URI="/word/endnotes.xml?ContentType=application/vnd.openxmlformats-officedocument.wordprocessingml.endnotes+xml">
        <DigestMethod Algorithm="http://www.w3.org/2001/04/xmlenc#sha256"/>
        <DigestValue>Kha3PKQp+lpytt1brm/2PClql7rhA8tid1OKHlYH5Hg=</DigestValue>
      </Reference>
      <Reference URI="/word/fontTable.xml?ContentType=application/vnd.openxmlformats-officedocument.wordprocessingml.fontTable+xml">
        <DigestMethod Algorithm="http://www.w3.org/2001/04/xmlenc#sha256"/>
        <DigestValue>7rf2m517f0z2qhxMk0m6JrMlg5pJK/iTKb/yomfn4dI=</DigestValue>
      </Reference>
      <Reference URI="/word/footer1.xml?ContentType=application/vnd.openxmlformats-officedocument.wordprocessingml.footer+xml">
        <DigestMethod Algorithm="http://www.w3.org/2001/04/xmlenc#sha256"/>
        <DigestValue>knvau1UqcZrpTgP04bPe66gH1WwRA/iB/HZ8+sgjvf4=</DigestValue>
      </Reference>
      <Reference URI="/word/footer2.xml?ContentType=application/vnd.openxmlformats-officedocument.wordprocessingml.footer+xml">
        <DigestMethod Algorithm="http://www.w3.org/2001/04/xmlenc#sha256"/>
        <DigestValue>A/DUFK3w9/O/jug5yi78+lwERF3d0ilD2FaUn1NXM9A=</DigestValue>
      </Reference>
      <Reference URI="/word/footnotes.xml?ContentType=application/vnd.openxmlformats-officedocument.wordprocessingml.footnotes+xml">
        <DigestMethod Algorithm="http://www.w3.org/2001/04/xmlenc#sha256"/>
        <DigestValue>MBE4RQTXbY9vLm1TWleZdouBHJv9Aru/BPdudVO68uY=</DigestValue>
      </Reference>
      <Reference URI="/word/header1.xml?ContentType=application/vnd.openxmlformats-officedocument.wordprocessingml.header+xml">
        <DigestMethod Algorithm="http://www.w3.org/2001/04/xmlenc#sha256"/>
        <DigestValue>OP986CO0etcxYhz7PtLeraNvL1FvAT3LyaGcTG9dGTI=</DigestValue>
      </Reference>
      <Reference URI="/word/media/image1.emf?ContentType=image/x-emf">
        <DigestMethod Algorithm="http://www.w3.org/2001/04/xmlenc#sha256"/>
        <DigestValue>xWr41ZPHkIQW1RmVaLR/56HNcd4uAr/wpcv9fmUs9JQ=</DigestValue>
      </Reference>
      <Reference URI="/word/media/image2.emf?ContentType=image/x-emf">
        <DigestMethod Algorithm="http://www.w3.org/2001/04/xmlenc#sha256"/>
        <DigestValue>nz6X80+HI4k8rXkXJCnuXhxOPEX0JTxuXzH8vnOrtzU=</DigestValue>
      </Reference>
      <Reference URI="/word/media/image3.emf?ContentType=image/x-emf">
        <DigestMethod Algorithm="http://www.w3.org/2001/04/xmlenc#sha256"/>
        <DigestValue>c52U7/XiyIrUuPi81DK/zqlutOJDbzA3Ze6ZvTmY650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Bgd3X8QrfUNE8siH5PfpZM+rEnXszRaRdfyd0LbOq4Q=</DigestValue>
      </Reference>
      <Reference URI="/word/settings.xml?ContentType=application/vnd.openxmlformats-officedocument.wordprocessingml.settings+xml">
        <DigestMethod Algorithm="http://www.w3.org/2001/04/xmlenc#sha256"/>
        <DigestValue>teHNDe+OOJqOCmf635j2Pgx3nj4DG1ORHnA2GW1qc08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ps1BzX0N7HAuw+uH5L37PfAFdD8HsoPRY4SnHAog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2T19:2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2T19:22:50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/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EQCg+P//8gEAAAAAAAD8qx4GgPj//wgAWH779v//AAAAAAAAAADgqx4GgPj/////AAAAAAAAaFRFEC0AAACVCerc4uDJYvj3tQYwg7QWaFRFEEMOIT8iAIoBkHEiAGRxIgBof/kTIA0EhCh0IgCx4cliIA0EhAAAAAD497UGiIL7AxRzIgDQsfJiwlRFEAAAAADQsfJiIA0AAGhURRAtAAAAAAAAAAcAAABoVEUQAAAAAAAAAACYcSIAZM67YiAAAAD/////AAAAAAAAAAANAAAAAAAAADAAAAABAAAAAQAAAA0AAAANAAAAEAAAAAAAAAAAALUGiIL7AwBxAQAAAAAAvRIKjVhyIgBYciIAerHJYgAAAACIdCIA+Pe1BoqxyWK9EgqNsFNpDBhyIgAvMHZ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DYd4CF/HdYiBVkKCwVZP//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DAAAAGAAAAAwAAAAAAAACEgAAAAwAAAABAAAAHgAAABgAAAAJAAAAUAAAAPcAAABdAAAAJQAAAAwAAAAD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XAEAAAoAAABgAAAA7QAAAGwAAAABAAAAqwoNQnIcDUIKAAAAYAAAAC0AAABMAAAAAAAAAAAAAAAAAAAA//////////+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V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Yd4CF/HdYiBVkKCwVZP//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rHgaA+P//CABYfvv2//8AAAAAAAAAAOCrHgaA+P////8AAAAAtQa46RcU/p11dW+JGmODEAGcAAAAADCDtBb8ciIApg0h2SIAigFJjBpjvHEiAAAAAAD497UG/HIiACSIgBIEciIA2YsaY1MAZQBnAG8AZQAgAFUASQAAAAAA9YsaY9RyIgDhAAAAfHEiAEvkymKooiwJ4QAAAAEAAADW6RcUAAAiAOrjymIEAAAABQAAAAAAAAAAAAAAAAAAANbpFxSIcyIAJYsaY8DNIQkEAAAA+Pe1BgAAAABJixpjAAAAAAAAZQBnAG8AZQAgAFUASQAAAAqNWHIiAFhyIgDhAAAA9HEiAAAAAAC46RcUAAAAAAEAAAAAAAAAGHIiAC8wd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XAEAAAoAAABgAAAA7QAAAGwAAAABAAAAqwoNQnIcDUIKAAAAYAAAAC0AAABMAAAAAAAAAAAAAAAAAAAA//////////+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9</_dlc_DocId>
    <_dlc_DocIdUrl xmlns="21c3207e-4ad9-41ce-b187-b126d6257ffb">
      <Url>http://sharepoint2/dfz/_layouts/DocIdRedir.aspx?ID=636UEWMD4YA6-16-79</Url>
      <Description>636UEWMD4YA6-16-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B2AE1E18-7AB8-4D6A-9967-EDDAD3AA01D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BA6F0F-64B9-492F-B027-B610093221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917D17-72A6-4057-BD4C-DAD563654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21c3207e-4ad9-41ce-b187-b126d6257ff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0A79F2-6FCB-48CC-AAF0-77564AD44A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C9B268-EA08-4564-9AED-06201920B5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70FA2F-684A-47AA-B5D3-0D54A96EB8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7FB162-6CF7-4141-8F20-D5299F5C09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E7164C-AF72-461D-8E09-52A389B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72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4</cp:revision>
  <cp:lastPrinted>2013-04-08T12:43:00Z</cp:lastPrinted>
  <dcterms:created xsi:type="dcterms:W3CDTF">2015-11-12T17:25:00Z</dcterms:created>
  <dcterms:modified xsi:type="dcterms:W3CDTF">2015-11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7d653d4-08a9-4f0f-a875-f0b919c702f0</vt:lpwstr>
  </property>
</Properties>
</file>